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98" w:rsidRDefault="003725EC" w:rsidP="00194D98">
      <w:pPr>
        <w:tabs>
          <w:tab w:val="left" w:pos="720"/>
          <w:tab w:val="left" w:pos="8720"/>
          <w:tab w:val="left" w:pos="8760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1.5pt;margin-top:17.5pt;width:95.25pt;height:63.8pt;z-index:251661312;mso-wrap-distance-left:9.05pt;mso-wrap-distance-right:9.05pt" strokeweight=".5pt">
            <v:fill color2="black"/>
            <v:textbox inset="7.45pt,3.85pt,7.45pt,3.85pt">
              <w:txbxContent>
                <w:p w:rsidR="00A53761" w:rsidRPr="007D3478" w:rsidRDefault="00544611" w:rsidP="00194D9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 (61</w:t>
                  </w:r>
                  <w:r w:rsidR="00A53761" w:rsidRPr="007D3478">
                    <w:rPr>
                      <w:b/>
                      <w:sz w:val="40"/>
                      <w:szCs w:val="40"/>
                    </w:rPr>
                    <w:t>)</w:t>
                  </w:r>
                </w:p>
                <w:p w:rsidR="00A53761" w:rsidRDefault="003F0E4E" w:rsidP="00194D98">
                  <w:pPr>
                    <w:jc w:val="center"/>
                  </w:pPr>
                  <w:r>
                    <w:t>декабрь</w:t>
                  </w:r>
                </w:p>
                <w:p w:rsidR="00A53761" w:rsidRDefault="00A53761" w:rsidP="00194D98">
                  <w:pPr>
                    <w:jc w:val="center"/>
                  </w:pPr>
                  <w:r>
                    <w:t>201</w:t>
                  </w:r>
                  <w:r w:rsidR="003F0E4E">
                    <w:t>7</w:t>
                  </w:r>
                  <w:r>
                    <w:t xml:space="preserve"> год</w:t>
                  </w:r>
                </w:p>
              </w:txbxContent>
            </v:textbox>
          </v:shape>
        </w:pict>
      </w:r>
      <w:r>
        <w:pict>
          <v:line id="_x0000_s1026" style="position:absolute;z-index:251660288" from="423pt,9pt" to="423pt,90pt" strokeweight=".26mm">
            <v:stroke joinstyle="miter" endcap="square"/>
          </v:line>
        </w:pict>
      </w:r>
      <w:r w:rsidR="00194D98">
        <w:rPr>
          <w:noProof/>
          <w:lang w:eastAsia="ru-RU"/>
        </w:rPr>
        <w:drawing>
          <wp:inline distT="0" distB="0" distL="0" distR="0">
            <wp:extent cx="5265926" cy="10840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087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98" w:rsidRDefault="003725EC" w:rsidP="00194D98">
      <w:pPr>
        <w:tabs>
          <w:tab w:val="left" w:pos="8720"/>
          <w:tab w:val="left" w:pos="8760"/>
        </w:tabs>
        <w:rPr>
          <w:sz w:val="16"/>
          <w:szCs w:val="16"/>
        </w:rPr>
      </w:pPr>
      <w:r w:rsidRPr="003725EC">
        <w:pict>
          <v:line id="_x0000_s1028" style="position:absolute;z-index:251662336" from="0,3.75pt" to="526.75pt,3.75pt" strokeweight=".26mm">
            <v:stroke joinstyle="miter" endcap="square"/>
          </v:line>
        </w:pict>
      </w:r>
    </w:p>
    <w:p w:rsidR="00AD2760" w:rsidRDefault="003725EC" w:rsidP="007C3F03">
      <w:pPr>
        <w:jc w:val="center"/>
        <w:rPr>
          <w:sz w:val="20"/>
          <w:szCs w:val="20"/>
        </w:rPr>
      </w:pPr>
      <w:r w:rsidRPr="003725EC">
        <w:rPr>
          <w:b/>
          <w:i/>
          <w:noProof/>
          <w:color w:val="FF0000"/>
          <w:lang w:eastAsia="ru-RU"/>
        </w:rPr>
        <w:pict>
          <v:shape id="_x0000_s1145" type="#_x0000_t202" style="position:absolute;left:0;text-align:left;margin-left:277.45pt;margin-top:7.75pt;width:265.4pt;height:673.25pt;z-index:251797504;mso-wrap-distance-left:9.05pt;mso-wrap-distance-right:9.05pt" filled="f" stroked="f" strokecolor="#7030a0" strokeweight="1pt">
            <v:fill color2="black"/>
            <v:textbox style="mso-next-textbox:#_x0000_s1145" inset="7.45pt,3.85pt,7.45pt,3.85pt">
              <w:txbxContent>
                <w:p w:rsidR="00A53761" w:rsidRPr="004B5157" w:rsidRDefault="00A53761" w:rsidP="00D226D7">
                  <w:pPr>
                    <w:jc w:val="right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4B5157">
                    <w:rPr>
                      <w:b/>
                      <w:i/>
                      <w:color w:val="FF0000"/>
                      <w:sz w:val="32"/>
                      <w:szCs w:val="32"/>
                    </w:rPr>
                    <w:t>Колонка руководителя</w:t>
                  </w:r>
                </w:p>
                <w:p w:rsidR="003F0E4E" w:rsidRPr="009564EA" w:rsidRDefault="003F0E4E" w:rsidP="003F0E4E">
                  <w:pPr>
                    <w:jc w:val="both"/>
                    <w:rPr>
                      <w:b/>
                      <w:i/>
                      <w:color w:val="943634" w:themeColor="accent2" w:themeShade="BF"/>
                      <w:shd w:val="clear" w:color="auto" w:fill="FFFFFF"/>
                    </w:rPr>
                  </w:pPr>
                  <w:r w:rsidRPr="009564EA">
                    <w:rPr>
                      <w:b/>
                      <w:i/>
                      <w:color w:val="943634" w:themeColor="accent2" w:themeShade="BF"/>
                      <w:shd w:val="clear" w:color="auto" w:fill="FFFFFF"/>
                    </w:rPr>
                    <w:t>«Солнечный круг», объединивший замечательные дошкольные учреждения, продо</w:t>
                  </w:r>
                  <w:r w:rsidR="00E93F33" w:rsidRPr="009564EA">
                    <w:rPr>
                      <w:b/>
                      <w:i/>
                      <w:color w:val="943634" w:themeColor="accent2" w:themeShade="BF"/>
                      <w:shd w:val="clear" w:color="auto" w:fill="FFFFFF"/>
                    </w:rPr>
                    <w:t>л</w:t>
                  </w:r>
                  <w:r w:rsidRPr="009564EA">
                    <w:rPr>
                      <w:b/>
                      <w:i/>
                      <w:color w:val="943634" w:themeColor="accent2" w:themeShade="BF"/>
                      <w:shd w:val="clear" w:color="auto" w:fill="FFFFFF"/>
                    </w:rPr>
                    <w:t xml:space="preserve">жает выстаивать совместную работу с учетом традиций и особенностей каждого из четырех наших детских садов.  Фестивально-конкурсное движение, выпуск печатных изданий, организация работы в образовательных и выставочных центрах, успешное взаимодействие детей и взрослых и многое-многое другое. Мы с огромным интересом и особым желанием организуем и проводим конференции и Форумы с участием родителей и педагогов не только для нашего города, но и с участием представителей других городов Пермского края. Один из таких Форумов и дал название этому выпуску газеты – «Мы вместе». Действительно, наши дети, родители, педагоги, партнеры – это особое сообщество, опыт взаимодействия которого заслуживает того, чтобы представить его на самом разном уровне. </w:t>
                  </w:r>
                </w:p>
                <w:p w:rsidR="003F0E4E" w:rsidRPr="009564EA" w:rsidRDefault="003F0E4E" w:rsidP="003F0E4E">
                  <w:pPr>
                    <w:jc w:val="both"/>
                    <w:rPr>
                      <w:b/>
                      <w:i/>
                      <w:color w:val="943634" w:themeColor="accent2" w:themeShade="BF"/>
                      <w:shd w:val="clear" w:color="auto" w:fill="FFFFFF"/>
                    </w:rPr>
                  </w:pPr>
                  <w:r w:rsidRPr="009564EA">
                    <w:rPr>
                      <w:b/>
                      <w:i/>
                      <w:color w:val="943634" w:themeColor="accent2" w:themeShade="BF"/>
                      <w:shd w:val="clear" w:color="auto" w:fill="FFFFFF"/>
                    </w:rPr>
                    <w:t xml:space="preserve">А какой Колыбельный фестиваль состоялся осенью! Вечера-концерты прошли во всех детских садах: на Озерной прозвучали удивительные колыбельные на разных языках, на Шмидта порадовали авторские колыбельные наших мам, на Липовой по-настоящему теплый домашний вечер, на Репина незабываемые танцевальные номера детей и мам и многое-многое другое. Порадовали выставки семейного творчества: колыбельки, книжки-малышки, подушки-сплюшки, игрушки для засыпания, которые никого не оставили равнодушными. </w:t>
                  </w:r>
                  <w:proofErr w:type="gramStart"/>
                  <w:r w:rsidRPr="009564EA">
                    <w:rPr>
                      <w:b/>
                      <w:i/>
                      <w:color w:val="943634" w:themeColor="accent2" w:themeShade="BF"/>
                      <w:shd w:val="clear" w:color="auto" w:fill="FFFFFF"/>
                    </w:rPr>
                    <w:t xml:space="preserve">С интересом знакомились с опытом семейного воспитания, представленный на конкурс эссе родителями и педагогами. </w:t>
                  </w:r>
                  <w:proofErr w:type="gramEnd"/>
                </w:p>
                <w:p w:rsidR="003F0E4E" w:rsidRPr="009564EA" w:rsidRDefault="003F0E4E" w:rsidP="003F0E4E">
                  <w:pPr>
                    <w:jc w:val="both"/>
                    <w:rPr>
                      <w:b/>
                      <w:i/>
                      <w:color w:val="943634" w:themeColor="accent2" w:themeShade="BF"/>
                      <w:shd w:val="clear" w:color="auto" w:fill="FFFFFF"/>
                    </w:rPr>
                  </w:pPr>
                  <w:r w:rsidRPr="009564EA">
                    <w:rPr>
                      <w:b/>
                      <w:i/>
                      <w:color w:val="943634" w:themeColor="accent2" w:themeShade="BF"/>
                      <w:shd w:val="clear" w:color="auto" w:fill="FFFFFF"/>
                    </w:rPr>
                    <w:t>Традиционный муниципальный конкурс чтецов, организатором которого является наш детский сад,  выявил новых победителей и лауреатов, среди которых пять наших детей!</w:t>
                  </w:r>
                  <w:r w:rsidR="00D226D7">
                    <w:rPr>
                      <w:b/>
                      <w:i/>
                      <w:color w:val="943634" w:themeColor="accent2" w:themeShade="BF"/>
                      <w:shd w:val="clear" w:color="auto" w:fill="FFFFFF"/>
                    </w:rPr>
                    <w:t xml:space="preserve"> Поздравляем!</w:t>
                  </w:r>
                </w:p>
                <w:p w:rsidR="003F0E4E" w:rsidRPr="009564EA" w:rsidRDefault="003F0E4E" w:rsidP="003F0E4E">
                  <w:pPr>
                    <w:jc w:val="both"/>
                    <w:rPr>
                      <w:b/>
                      <w:i/>
                      <w:color w:val="943634" w:themeColor="accent2" w:themeShade="BF"/>
                      <w:shd w:val="clear" w:color="auto" w:fill="FFFFFF"/>
                    </w:rPr>
                  </w:pPr>
                  <w:r w:rsidRPr="009564EA">
                    <w:rPr>
                      <w:b/>
                      <w:i/>
                      <w:color w:val="943634" w:themeColor="accent2" w:themeShade="BF"/>
                      <w:shd w:val="clear" w:color="auto" w:fill="FFFFFF"/>
                    </w:rPr>
                    <w:t>Огромная благодарность нашим родителям за «включенность», понимание, активность, творчество, открытость, настоящее СО-трудничество! МЫ ВМЕСТЕ!</w:t>
                  </w:r>
                </w:p>
                <w:p w:rsidR="00A53761" w:rsidRPr="009564EA" w:rsidRDefault="003F0E4E" w:rsidP="00D226D7">
                  <w:pPr>
                    <w:jc w:val="right"/>
                    <w:rPr>
                      <w:b/>
                      <w:i/>
                      <w:color w:val="943634" w:themeColor="accent2" w:themeShade="BF"/>
                      <w:shd w:val="clear" w:color="auto" w:fill="FFFFFF"/>
                    </w:rPr>
                  </w:pPr>
                  <w:r w:rsidRPr="009564EA">
                    <w:rPr>
                      <w:b/>
                      <w:i/>
                      <w:color w:val="943634" w:themeColor="accent2" w:themeShade="BF"/>
                      <w:shd w:val="clear" w:color="auto" w:fill="FFFFFF"/>
                    </w:rPr>
                    <w:t>Ваша Елена Анатольевна</w:t>
                  </w:r>
                </w:p>
                <w:p w:rsidR="00A53761" w:rsidRDefault="00A53761" w:rsidP="002231DF">
                  <w:pPr>
                    <w:jc w:val="both"/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</w:p>
                <w:p w:rsidR="00A53761" w:rsidRDefault="00A53761" w:rsidP="002231DF">
                  <w:pPr>
                    <w:jc w:val="both"/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</w:p>
                <w:p w:rsidR="00A53761" w:rsidRPr="003D0B91" w:rsidRDefault="00A53761" w:rsidP="002231DF">
                  <w:pPr>
                    <w:jc w:val="both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</w:p>
                <w:p w:rsidR="00A53761" w:rsidRPr="003D0B91" w:rsidRDefault="00A53761" w:rsidP="0024312F">
                  <w:pPr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94D98">
        <w:rPr>
          <w:sz w:val="20"/>
          <w:szCs w:val="20"/>
        </w:rPr>
        <w:t>И</w:t>
      </w:r>
      <w:r w:rsidR="00194D98" w:rsidRPr="002D77B6">
        <w:rPr>
          <w:sz w:val="20"/>
          <w:szCs w:val="20"/>
        </w:rPr>
        <w:t xml:space="preserve">нформационно-педагогическое издание </w:t>
      </w:r>
      <w:r w:rsidR="00194D98">
        <w:rPr>
          <w:sz w:val="20"/>
          <w:szCs w:val="20"/>
        </w:rPr>
        <w:t>МАДОУ «Детский сад № 39»</w:t>
      </w:r>
      <w:r w:rsidR="00AD2760">
        <w:rPr>
          <w:sz w:val="20"/>
          <w:szCs w:val="20"/>
        </w:rPr>
        <w:t>МО «ЛГО»</w:t>
      </w:r>
      <w:proofErr w:type="gramStart"/>
      <w:r w:rsidR="00AD2760">
        <w:rPr>
          <w:sz w:val="20"/>
          <w:szCs w:val="20"/>
        </w:rPr>
        <w:t>,</w:t>
      </w:r>
      <w:r w:rsidR="00194D98">
        <w:rPr>
          <w:sz w:val="20"/>
          <w:szCs w:val="20"/>
        </w:rPr>
        <w:t>г</w:t>
      </w:r>
      <w:proofErr w:type="gramEnd"/>
      <w:r w:rsidR="00194D98">
        <w:rPr>
          <w:sz w:val="20"/>
          <w:szCs w:val="20"/>
        </w:rPr>
        <w:t>. Лысьва, Пермский край</w:t>
      </w:r>
    </w:p>
    <w:p w:rsidR="00E95194" w:rsidRPr="007C3F03" w:rsidRDefault="003725EC" w:rsidP="007C3F03">
      <w:pPr>
        <w:rPr>
          <w:sz w:val="20"/>
          <w:szCs w:val="20"/>
        </w:rPr>
      </w:pPr>
      <w:r w:rsidRPr="003725EC">
        <w:rPr>
          <w:sz w:val="40"/>
          <w:szCs w:val="40"/>
        </w:rPr>
        <w:pict>
          <v:shape id="_x0000_s1030" type="#_x0000_t202" style="position:absolute;margin-left:-5.2pt;margin-top:5.05pt;width:282.65pt;height:28.2pt;z-index:251664384;mso-wrap-distance-left:9.05pt;mso-wrap-distance-right:9.05pt" fillcolor="#9f6" strokeweight=".5pt">
            <v:fill opacity="32112f" color2="#609"/>
            <v:textbox style="mso-next-textbox:#_x0000_s1030" inset="7.45pt,3.85pt,7.45pt,3.85pt">
              <w:txbxContent>
                <w:p w:rsidR="00A53761" w:rsidRPr="00DB7DDE" w:rsidRDefault="00A53761" w:rsidP="00194D98">
                  <w:pPr>
                    <w:jc w:val="center"/>
                    <w:rPr>
                      <w:b/>
                      <w:bCs/>
                      <w:i/>
                      <w:color w:val="FF0000"/>
                      <w:sz w:val="32"/>
                      <w:szCs w:val="32"/>
                      <w:u w:val="single"/>
                    </w:rPr>
                  </w:pPr>
                  <w:r w:rsidRPr="00DB7DDE">
                    <w:rPr>
                      <w:b/>
                      <w:bCs/>
                      <w:i/>
                      <w:color w:val="FF0000"/>
                      <w:sz w:val="32"/>
                      <w:szCs w:val="32"/>
                      <w:u w:val="single"/>
                    </w:rPr>
                    <w:t>Тема</w:t>
                  </w:r>
                  <w:r w:rsidR="00FE5647">
                    <w:rPr>
                      <w:b/>
                      <w:bCs/>
                      <w:i/>
                      <w:color w:val="FF0000"/>
                      <w:sz w:val="32"/>
                      <w:szCs w:val="32"/>
                      <w:u w:val="single"/>
                    </w:rPr>
                    <w:t xml:space="preserve"> </w:t>
                  </w:r>
                  <w:r w:rsidRPr="00DB7DDE">
                    <w:rPr>
                      <w:b/>
                      <w:bCs/>
                      <w:i/>
                      <w:color w:val="FF0000"/>
                      <w:sz w:val="32"/>
                      <w:szCs w:val="32"/>
                      <w:u w:val="single"/>
                    </w:rPr>
                    <w:t>"</w:t>
                  </w:r>
                  <w:r w:rsidR="001159A0" w:rsidRPr="00DB7DDE">
                    <w:rPr>
                      <w:b/>
                      <w:bCs/>
                      <w:i/>
                      <w:color w:val="FF0000"/>
                      <w:sz w:val="32"/>
                      <w:szCs w:val="32"/>
                      <w:u w:val="single"/>
                    </w:rPr>
                    <w:t>Мы вместе</w:t>
                  </w:r>
                  <w:r w:rsidRPr="00DB7DDE">
                    <w:rPr>
                      <w:b/>
                      <w:bCs/>
                      <w:i/>
                      <w:color w:val="FF0000"/>
                      <w:sz w:val="32"/>
                      <w:szCs w:val="32"/>
                      <w:u w:val="single"/>
                    </w:rPr>
                    <w:t>"</w:t>
                  </w:r>
                </w:p>
              </w:txbxContent>
            </v:textbox>
          </v:shape>
        </w:pict>
      </w:r>
      <w:r w:rsidRPr="003725EC">
        <w:rPr>
          <w:b/>
          <w:i/>
          <w:noProof/>
          <w:color w:val="990000"/>
          <w:lang w:eastAsia="ru-RU"/>
        </w:rPr>
        <w:pict>
          <v:line id="_x0000_s1144" style="position:absolute;z-index:251796480" from="0,1.35pt" to="532.65pt,1.35pt" strokeweight=".26mm">
            <v:stroke joinstyle="miter" endcap="square"/>
          </v:line>
        </w:pict>
      </w:r>
    </w:p>
    <w:p w:rsidR="00FF534A" w:rsidRDefault="00FF534A" w:rsidP="00FF534A">
      <w:pPr>
        <w:tabs>
          <w:tab w:val="left" w:pos="5103"/>
          <w:tab w:val="left" w:pos="5245"/>
        </w:tabs>
        <w:ind w:right="5528"/>
        <w:jc w:val="both"/>
        <w:rPr>
          <w:b/>
          <w:i/>
          <w:color w:val="002060"/>
          <w:sz w:val="28"/>
          <w:szCs w:val="28"/>
        </w:rPr>
      </w:pPr>
    </w:p>
    <w:p w:rsidR="0013455B" w:rsidRPr="0013455B" w:rsidRDefault="0013455B" w:rsidP="00FF534A">
      <w:pPr>
        <w:tabs>
          <w:tab w:val="left" w:pos="5103"/>
          <w:tab w:val="left" w:pos="5245"/>
        </w:tabs>
        <w:ind w:right="5528"/>
        <w:jc w:val="both"/>
        <w:rPr>
          <w:b/>
          <w:i/>
          <w:color w:val="002060"/>
          <w:sz w:val="16"/>
          <w:szCs w:val="16"/>
        </w:rPr>
      </w:pPr>
    </w:p>
    <w:p w:rsidR="00E93F33" w:rsidRPr="00E93F33" w:rsidRDefault="003725EC" w:rsidP="00E93F33">
      <w:pPr>
        <w:tabs>
          <w:tab w:val="left" w:pos="5245"/>
          <w:tab w:val="left" w:pos="5387"/>
        </w:tabs>
        <w:ind w:right="5385" w:firstLine="142"/>
        <w:jc w:val="both"/>
        <w:rPr>
          <w:b/>
          <w:i/>
          <w:noProof/>
          <w:color w:val="002060"/>
          <w:sz w:val="28"/>
          <w:szCs w:val="28"/>
          <w:lang w:eastAsia="ru-RU"/>
        </w:rPr>
      </w:pPr>
      <w:r>
        <w:rPr>
          <w:b/>
          <w:i/>
          <w:noProof/>
          <w:color w:val="00206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2" type="#_x0000_t32" style="position:absolute;left:0;text-align:left;margin-left:277.45pt;margin-top:4.4pt;width:0;height:637.05pt;z-index:251955200" o:connectortype="straight" strokecolor="#7030a0" strokeweight="1.5pt"/>
        </w:pict>
      </w:r>
      <w:r w:rsidR="005622AF" w:rsidRPr="005622AF">
        <w:rPr>
          <w:b/>
          <w:i/>
          <w:noProof/>
          <w:color w:val="002060"/>
          <w:sz w:val="28"/>
          <w:szCs w:val="28"/>
          <w:lang w:eastAsia="ru-RU"/>
        </w:rPr>
        <w:t>Наибольшее влияние на развитие личности ребенка оказывает семья. Семья это первое социальное окружение, в котором человек усваивает основные нравственные ценности, получает первичные знания и обретает основные умения и навыки деятельности, общения и ведения правильного (здорового) образа жизни. Семья – своеобразная педагогическая академия. Поэтому все, что недополучено в детстве, восполняется с большим трудом, а иногда и вовсе не восполняется. И потери эти во многом являются следствием того, что в семье отсутствовал</w:t>
      </w:r>
      <w:r w:rsidR="00E93F33">
        <w:rPr>
          <w:b/>
          <w:i/>
          <w:noProof/>
          <w:color w:val="002060"/>
          <w:sz w:val="28"/>
          <w:szCs w:val="28"/>
          <w:lang w:eastAsia="ru-RU"/>
        </w:rPr>
        <w:t>ообщение  взрослого и ребёнка</w:t>
      </w:r>
      <w:r w:rsidR="005622AF" w:rsidRPr="005622AF">
        <w:rPr>
          <w:b/>
          <w:i/>
          <w:noProof/>
          <w:color w:val="002060"/>
          <w:sz w:val="28"/>
          <w:szCs w:val="28"/>
          <w:lang w:eastAsia="ru-RU"/>
        </w:rPr>
        <w:t xml:space="preserve">. </w:t>
      </w:r>
      <w:r w:rsidR="00E93F33">
        <w:rPr>
          <w:b/>
          <w:i/>
          <w:noProof/>
          <w:color w:val="002060"/>
          <w:sz w:val="28"/>
          <w:szCs w:val="28"/>
          <w:lang w:eastAsia="ru-RU"/>
        </w:rPr>
        <w:t>В</w:t>
      </w:r>
      <w:r w:rsidR="00E93F33" w:rsidRPr="00E93F33">
        <w:rPr>
          <w:b/>
          <w:i/>
          <w:noProof/>
          <w:color w:val="002060"/>
          <w:sz w:val="28"/>
          <w:szCs w:val="28"/>
          <w:lang w:eastAsia="ru-RU"/>
        </w:rPr>
        <w:t>заимодействи</w:t>
      </w:r>
      <w:r w:rsidR="00E93F33">
        <w:rPr>
          <w:b/>
          <w:i/>
          <w:noProof/>
          <w:color w:val="002060"/>
          <w:sz w:val="28"/>
          <w:szCs w:val="28"/>
          <w:lang w:eastAsia="ru-RU"/>
        </w:rPr>
        <w:t>е</w:t>
      </w:r>
      <w:r w:rsidR="00E93F33" w:rsidRPr="00E93F33">
        <w:rPr>
          <w:b/>
          <w:i/>
          <w:noProof/>
          <w:color w:val="002060"/>
          <w:sz w:val="28"/>
          <w:szCs w:val="28"/>
          <w:lang w:eastAsia="ru-RU"/>
        </w:rPr>
        <w:t xml:space="preserve"> родителей с детьми – это фундамент крепкой, дружной, счастливой семьи. Время, проведенное вместе с родителями — это один из самых  драгоценных подарков для ребенка. Дети, которые получают качественное совместное времяпровождение, меньше склонны к негативному поведению и отрицательным эмоциям, чаще ведут счастливый и уравновешенный образ жизни. Почему? Потому что они глубоко уверены в</w:t>
      </w:r>
      <w:r w:rsidR="00E93F33">
        <w:rPr>
          <w:b/>
          <w:i/>
          <w:noProof/>
          <w:color w:val="002060"/>
          <w:sz w:val="28"/>
          <w:szCs w:val="28"/>
          <w:lang w:eastAsia="ru-RU"/>
        </w:rPr>
        <w:t xml:space="preserve"> своей ценности и значимости.</w:t>
      </w:r>
      <w:r w:rsidR="00E93F33" w:rsidRPr="00E93F33">
        <w:rPr>
          <w:b/>
          <w:i/>
          <w:noProof/>
          <w:color w:val="002060"/>
          <w:sz w:val="28"/>
          <w:szCs w:val="28"/>
          <w:lang w:eastAsia="ru-RU"/>
        </w:rPr>
        <w:t xml:space="preserve"> Никакие деньги не смогут заменить родительской ласки, а </w:t>
      </w:r>
      <w:r w:rsidR="00E93F33">
        <w:rPr>
          <w:b/>
          <w:i/>
          <w:noProof/>
          <w:color w:val="002060"/>
          <w:sz w:val="28"/>
          <w:szCs w:val="28"/>
          <w:lang w:eastAsia="ru-RU"/>
        </w:rPr>
        <w:t>общение, взаимодействие родителей и ребёнка</w:t>
      </w:r>
      <w:r w:rsidR="00E93F33" w:rsidRPr="00E93F33">
        <w:rPr>
          <w:b/>
          <w:i/>
          <w:noProof/>
          <w:color w:val="002060"/>
          <w:sz w:val="28"/>
          <w:szCs w:val="28"/>
          <w:lang w:eastAsia="ru-RU"/>
        </w:rPr>
        <w:t xml:space="preserve"> – способ показать, что старшее поколение слышит желания младшего, и идет им навстречу.</w:t>
      </w:r>
    </w:p>
    <w:p w:rsidR="002B351D" w:rsidRDefault="003725EC" w:rsidP="00E93F33">
      <w:pPr>
        <w:tabs>
          <w:tab w:val="left" w:pos="5245"/>
          <w:tab w:val="left" w:pos="5387"/>
        </w:tabs>
        <w:ind w:right="5385" w:firstLine="142"/>
        <w:jc w:val="both"/>
        <w:rPr>
          <w:b/>
          <w:i/>
          <w:noProof/>
          <w:color w:val="002060"/>
          <w:sz w:val="28"/>
          <w:szCs w:val="28"/>
          <w:lang w:eastAsia="ru-RU"/>
        </w:rPr>
      </w:pPr>
      <w:r>
        <w:rPr>
          <w:b/>
          <w:i/>
          <w:noProof/>
          <w:color w:val="002060"/>
          <w:sz w:val="28"/>
          <w:szCs w:val="28"/>
          <w:lang w:eastAsia="ru-RU"/>
        </w:rPr>
        <w:pict>
          <v:shape id="_x0000_s1241" type="#_x0000_t32" style="position:absolute;left:0;text-align:left;margin-left:-5.2pt;margin-top:94.1pt;width:545.3pt;height:0;z-index:251968512" o:connectortype="straight" strokecolor="#7030a0" strokeweight="1.5pt"/>
        </w:pict>
      </w:r>
      <w:r w:rsidR="00D64C13">
        <w:rPr>
          <w:b/>
          <w:i/>
          <w:noProof/>
          <w:color w:val="002060"/>
          <w:sz w:val="28"/>
          <w:szCs w:val="28"/>
          <w:lang w:eastAsia="ru-RU"/>
        </w:rPr>
        <w:t>Счастливая</w:t>
      </w:r>
      <w:r w:rsidR="00E93F33" w:rsidRPr="00E93F33">
        <w:rPr>
          <w:b/>
          <w:i/>
          <w:noProof/>
          <w:color w:val="002060"/>
          <w:sz w:val="28"/>
          <w:szCs w:val="28"/>
          <w:lang w:eastAsia="ru-RU"/>
        </w:rPr>
        <w:t xml:space="preserve"> семья – это крепость, которую ничто не способно разрушить. </w:t>
      </w:r>
      <w:r w:rsidR="00E93F33">
        <w:rPr>
          <w:b/>
          <w:i/>
          <w:noProof/>
          <w:color w:val="002060"/>
          <w:sz w:val="28"/>
          <w:szCs w:val="28"/>
          <w:lang w:eastAsia="ru-RU"/>
        </w:rPr>
        <w:t>А доброжелательное общение, совместная деятельность</w:t>
      </w:r>
      <w:r w:rsidR="00E93F33" w:rsidRPr="00E93F33">
        <w:rPr>
          <w:b/>
          <w:i/>
          <w:noProof/>
          <w:color w:val="002060"/>
          <w:sz w:val="28"/>
          <w:szCs w:val="28"/>
          <w:lang w:eastAsia="ru-RU"/>
        </w:rPr>
        <w:t xml:space="preserve"> детей и родителей делает эту крепость еще неприступнее.</w:t>
      </w:r>
    </w:p>
    <w:p w:rsidR="00194D98" w:rsidRPr="008B6ACA" w:rsidRDefault="003725EC" w:rsidP="00D226D7">
      <w:pPr>
        <w:spacing w:after="200" w:line="276" w:lineRule="auto"/>
        <w:contextualSpacing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lastRenderedPageBreak/>
        <w:pict>
          <v:shape id="_x0000_s1042" type="#_x0000_t32" style="position:absolute;left:0;text-align:left;margin-left:85.55pt;margin-top:11.05pt;width:304.3pt;height:0;z-index:251677696" o:connectortype="straight"/>
        </w:pict>
      </w:r>
      <w:r w:rsidR="00194D98">
        <w:rPr>
          <w:b/>
          <w:i/>
          <w:sz w:val="36"/>
          <w:szCs w:val="36"/>
        </w:rPr>
        <w:t>Ромашка</w:t>
      </w:r>
      <w:r w:rsidR="00D226D7">
        <w:rPr>
          <w:b/>
          <w:i/>
          <w:sz w:val="36"/>
          <w:szCs w:val="36"/>
        </w:rPr>
        <w:t xml:space="preserve">                                                                         </w:t>
      </w:r>
      <w:r w:rsidR="003F0E4E">
        <w:rPr>
          <w:sz w:val="28"/>
          <w:szCs w:val="28"/>
        </w:rPr>
        <w:t>Декабрь</w:t>
      </w:r>
      <w:r w:rsidR="00665288">
        <w:rPr>
          <w:sz w:val="28"/>
          <w:szCs w:val="28"/>
        </w:rPr>
        <w:t xml:space="preserve"> 201</w:t>
      </w:r>
      <w:r w:rsidR="003F0E4E">
        <w:rPr>
          <w:sz w:val="28"/>
          <w:szCs w:val="28"/>
        </w:rPr>
        <w:t>7</w:t>
      </w:r>
      <w:r w:rsidR="00194D98">
        <w:rPr>
          <w:sz w:val="28"/>
          <w:szCs w:val="28"/>
        </w:rPr>
        <w:t xml:space="preserve"> г. 2 стр.</w:t>
      </w:r>
    </w:p>
    <w:p w:rsidR="004B5157" w:rsidRPr="0035228F" w:rsidRDefault="003725EC" w:rsidP="0035228F">
      <w:pPr>
        <w:contextualSpacing/>
        <w:jc w:val="right"/>
        <w:rPr>
          <w:b/>
          <w:i/>
          <w:color w:val="943634" w:themeColor="accent2" w:themeShade="BF"/>
          <w:sz w:val="32"/>
          <w:szCs w:val="32"/>
        </w:rPr>
      </w:pPr>
      <w:r>
        <w:rPr>
          <w:b/>
          <w:i/>
          <w:color w:val="943634" w:themeColor="accent2" w:themeShade="BF"/>
          <w:sz w:val="32"/>
          <w:szCs w:val="32"/>
        </w:rPr>
        <w:pict>
          <v:rect id="_x0000_s1035" style="position:absolute;left:0;text-align:left;margin-left:0;margin-top:1.3pt;width:466.3pt;height:9pt;z-index:251670528;mso-wrap-style:none;v-text-anchor:middle" fillcolor="#002060" strokeweight=".26mm">
            <v:fill opacity="45875f" color2="blue"/>
            <v:stroke endcap="square"/>
          </v:rect>
        </w:pict>
      </w:r>
      <w:r w:rsidR="004B5157" w:rsidRPr="004B5157">
        <w:rPr>
          <w:b/>
          <w:i/>
          <w:color w:val="943634" w:themeColor="accent2" w:themeShade="BF"/>
          <w:sz w:val="32"/>
          <w:szCs w:val="32"/>
        </w:rPr>
        <w:t>Форум</w:t>
      </w:r>
    </w:p>
    <w:p w:rsidR="004B3D11" w:rsidRPr="00517F87" w:rsidRDefault="00517F87" w:rsidP="00517F87">
      <w:pPr>
        <w:contextualSpacing/>
        <w:jc w:val="center"/>
        <w:rPr>
          <w:b/>
          <w:i/>
          <w:color w:val="002060"/>
          <w:sz w:val="28"/>
          <w:szCs w:val="28"/>
        </w:rPr>
      </w:pPr>
      <w:r w:rsidRPr="00517F87">
        <w:rPr>
          <w:b/>
          <w:i/>
          <w:color w:val="FF0000"/>
          <w:sz w:val="32"/>
          <w:szCs w:val="32"/>
        </w:rPr>
        <w:t xml:space="preserve">Форум общественного семейного воспитания </w:t>
      </w:r>
      <w:r>
        <w:rPr>
          <w:b/>
          <w:i/>
          <w:color w:val="FF0000"/>
          <w:sz w:val="32"/>
          <w:szCs w:val="32"/>
        </w:rPr>
        <w:t>«МЫ ВМЕСТЕ!»</w:t>
      </w:r>
      <w:r w:rsidR="004B3D11" w:rsidRPr="00517F87">
        <w:rPr>
          <w:b/>
          <w:i/>
          <w:color w:val="FF0000"/>
          <w:sz w:val="32"/>
          <w:szCs w:val="32"/>
        </w:rPr>
        <w:tab/>
      </w:r>
    </w:p>
    <w:p w:rsidR="004B5157" w:rsidRPr="0035228F" w:rsidRDefault="004B5157" w:rsidP="00517F87">
      <w:pPr>
        <w:contextualSpacing/>
        <w:jc w:val="both"/>
        <w:rPr>
          <w:b/>
          <w:color w:val="002060"/>
        </w:rPr>
      </w:pPr>
    </w:p>
    <w:p w:rsidR="004B3D11" w:rsidRPr="00517F87" w:rsidRDefault="00517F87" w:rsidP="00D226D7">
      <w:pPr>
        <w:ind w:firstLine="284"/>
        <w:contextualSpacing/>
        <w:jc w:val="both"/>
        <w:rPr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margin">
              <wp:posOffset>-40005</wp:posOffset>
            </wp:positionH>
            <wp:positionV relativeFrom="margin">
              <wp:posOffset>1675765</wp:posOffset>
            </wp:positionV>
            <wp:extent cx="2301875" cy="3063240"/>
            <wp:effectExtent l="19050" t="0" r="3175" b="0"/>
            <wp:wrapTight wrapText="bothSides">
              <wp:wrapPolygon edited="0">
                <wp:start x="-179" y="0"/>
                <wp:lineTo x="-179" y="21493"/>
                <wp:lineTo x="21630" y="21493"/>
                <wp:lineTo x="21630" y="0"/>
                <wp:lineTo x="-179" y="0"/>
              </wp:wrapPolygon>
            </wp:wrapTight>
            <wp:docPr id="2" name="Рисунок 2" descr="https://pp.userapi.com/c621703/v621703970/393eb/AygKyqL6f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21703/v621703970/393eb/AygKyqL6f-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D11" w:rsidRPr="00517F87">
        <w:rPr>
          <w:b/>
          <w:color w:val="002060"/>
          <w:sz w:val="28"/>
          <w:szCs w:val="28"/>
        </w:rPr>
        <w:t xml:space="preserve">20 ноября 2017 года в Лысьвенском городском округе проведен Муниципальный Форум общественного семейного воспитания "Мы вместе". Организатором выступили педагоги и родители МАДОУ "Детский сад № 39" при поддержке МАУ "ЦНМО" и Управления образования администрации </w:t>
      </w:r>
      <w:proofErr w:type="gramStart"/>
      <w:r w:rsidR="004B3D11" w:rsidRPr="00517F87">
        <w:rPr>
          <w:b/>
          <w:color w:val="002060"/>
          <w:sz w:val="28"/>
          <w:szCs w:val="28"/>
        </w:rPr>
        <w:t>г</w:t>
      </w:r>
      <w:proofErr w:type="gramEnd"/>
      <w:r w:rsidR="004B3D11" w:rsidRPr="00517F87">
        <w:rPr>
          <w:b/>
          <w:color w:val="002060"/>
          <w:sz w:val="28"/>
          <w:szCs w:val="28"/>
        </w:rPr>
        <w:t>. Лысьвы.  Мероприятия Форума проведены на разных площадках: пленарное заседани</w:t>
      </w:r>
      <w:r w:rsidR="005622AF">
        <w:rPr>
          <w:b/>
          <w:color w:val="002060"/>
          <w:sz w:val="28"/>
          <w:szCs w:val="28"/>
        </w:rPr>
        <w:t>е</w:t>
      </w:r>
      <w:r w:rsidR="004B3D11" w:rsidRPr="00517F87">
        <w:rPr>
          <w:b/>
          <w:color w:val="002060"/>
          <w:sz w:val="28"/>
          <w:szCs w:val="28"/>
        </w:rPr>
        <w:t xml:space="preserve"> в МБОУ "Лицей № 1" и натрем адресам детского сада № 39 (Шмидта, 6/2, Озерная, 26, Репина, 29).</w:t>
      </w:r>
    </w:p>
    <w:p w:rsidR="004B3D11" w:rsidRPr="00517F87" w:rsidRDefault="004B3D11" w:rsidP="00517F87">
      <w:pPr>
        <w:contextualSpacing/>
        <w:jc w:val="both"/>
        <w:rPr>
          <w:b/>
          <w:color w:val="002060"/>
          <w:sz w:val="28"/>
          <w:szCs w:val="28"/>
        </w:rPr>
      </w:pPr>
      <w:r w:rsidRPr="00517F87">
        <w:rPr>
          <w:b/>
          <w:color w:val="002060"/>
          <w:sz w:val="28"/>
          <w:szCs w:val="28"/>
        </w:rPr>
        <w:t xml:space="preserve">Форум носил открытый характер, присутствовали коллеги из городов Чусовой, Кунгур, Губаха, Добрянка. Из Лысьвы стали участниками Форума не только педагоги, но и </w:t>
      </w:r>
      <w:r w:rsidR="005622AF" w:rsidRPr="00517F87">
        <w:rPr>
          <w:b/>
          <w:color w:val="002060"/>
          <w:sz w:val="28"/>
          <w:szCs w:val="28"/>
        </w:rPr>
        <w:t>родители,</w:t>
      </w:r>
      <w:r w:rsidRPr="00517F87">
        <w:rPr>
          <w:b/>
          <w:color w:val="002060"/>
          <w:sz w:val="28"/>
          <w:szCs w:val="28"/>
        </w:rPr>
        <w:t xml:space="preserve"> и социальные партнеры детских садов города. Всего более 135 человек.</w:t>
      </w:r>
    </w:p>
    <w:p w:rsidR="004B3D11" w:rsidRPr="00517F87" w:rsidRDefault="00D226D7" w:rsidP="00517F87">
      <w:pPr>
        <w:contextualSpacing/>
        <w:jc w:val="both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margin">
              <wp:posOffset>3684270</wp:posOffset>
            </wp:positionH>
            <wp:positionV relativeFrom="margin">
              <wp:posOffset>4739640</wp:posOffset>
            </wp:positionV>
            <wp:extent cx="3166745" cy="2375535"/>
            <wp:effectExtent l="19050" t="0" r="0" b="0"/>
            <wp:wrapSquare wrapText="bothSides"/>
            <wp:docPr id="3" name="Рисунок 3" descr="https://pp.userapi.com/c621703/v621703970/393c2/Z85qDQlOs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21703/v621703970/393c2/Z85qDQlOsq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D11" w:rsidRPr="00517F87">
        <w:rPr>
          <w:b/>
          <w:color w:val="002060"/>
          <w:sz w:val="28"/>
          <w:szCs w:val="28"/>
        </w:rPr>
        <w:t>Приветственные слова участникам Форума сказали консультант сектора детских садов Министерства образования и науки Пермского края Серебренникова Е.В., заместитель Главы Лысьвенского городского округа по социальным вопросам Ушаков В.В., начальник Управления образования Степанова Л.Е.</w:t>
      </w:r>
    </w:p>
    <w:p w:rsidR="004B5157" w:rsidRDefault="00D226D7" w:rsidP="000857FC">
      <w:pPr>
        <w:ind w:firstLine="142"/>
        <w:jc w:val="both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7039610</wp:posOffset>
            </wp:positionV>
            <wp:extent cx="3335655" cy="2498090"/>
            <wp:effectExtent l="19050" t="0" r="0" b="0"/>
            <wp:wrapTight wrapText="bothSides">
              <wp:wrapPolygon edited="0">
                <wp:start x="-123" y="0"/>
                <wp:lineTo x="-123" y="21413"/>
                <wp:lineTo x="21588" y="21413"/>
                <wp:lineTo x="21588" y="0"/>
                <wp:lineTo x="-123" y="0"/>
              </wp:wrapPolygon>
            </wp:wrapTight>
            <wp:docPr id="4" name="Рисунок 4" descr="https://pp.userapi.com/c621703/v621703970/393d4/jMAbkAW2h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21703/v621703970/393d4/jMAbkAW2hB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D11" w:rsidRPr="00517F87">
        <w:rPr>
          <w:b/>
          <w:color w:val="002060"/>
          <w:sz w:val="28"/>
          <w:szCs w:val="28"/>
        </w:rPr>
        <w:t xml:space="preserve">В ходе пленарного заседания и во время работы площадок "Создаем и познаем вместе", " Читаем и познаем вместе", "Художественно-эстетическое развитие" участники познакомились с особенностями развития дошкольного образования в Лысьвенском городском округе, опытом взаимодействия, сотрудничества, партнерства </w:t>
      </w:r>
    </w:p>
    <w:p w:rsidR="004B5157" w:rsidRDefault="004B3D11" w:rsidP="004B5157">
      <w:pPr>
        <w:jc w:val="both"/>
        <w:rPr>
          <w:b/>
          <w:color w:val="002060"/>
          <w:sz w:val="28"/>
          <w:szCs w:val="28"/>
        </w:rPr>
      </w:pPr>
      <w:r w:rsidRPr="00517F87">
        <w:rPr>
          <w:b/>
          <w:color w:val="002060"/>
          <w:sz w:val="28"/>
          <w:szCs w:val="28"/>
        </w:rPr>
        <w:t xml:space="preserve">педагогов, родителей и социальных </w:t>
      </w:r>
    </w:p>
    <w:p w:rsidR="004B5157" w:rsidRDefault="004B3D11" w:rsidP="004B5157">
      <w:pPr>
        <w:jc w:val="both"/>
        <w:rPr>
          <w:b/>
          <w:color w:val="002060"/>
          <w:sz w:val="28"/>
          <w:szCs w:val="28"/>
        </w:rPr>
      </w:pPr>
      <w:r w:rsidRPr="00517F87">
        <w:rPr>
          <w:b/>
          <w:color w:val="002060"/>
          <w:sz w:val="28"/>
          <w:szCs w:val="28"/>
        </w:rPr>
        <w:t xml:space="preserve">партнеров МАДОУ "Детский сад № 39", </w:t>
      </w:r>
    </w:p>
    <w:p w:rsidR="000857FC" w:rsidRDefault="004B3D11" w:rsidP="004B5157">
      <w:pPr>
        <w:jc w:val="both"/>
        <w:rPr>
          <w:b/>
          <w:color w:val="002060"/>
          <w:sz w:val="28"/>
          <w:szCs w:val="28"/>
        </w:rPr>
      </w:pPr>
      <w:r w:rsidRPr="00517F87">
        <w:rPr>
          <w:b/>
          <w:color w:val="002060"/>
          <w:sz w:val="28"/>
          <w:szCs w:val="28"/>
        </w:rPr>
        <w:t xml:space="preserve">а также  опытом семейного воспитания. </w:t>
      </w:r>
    </w:p>
    <w:p w:rsidR="000857FC" w:rsidRDefault="004B3D11" w:rsidP="000857FC">
      <w:pPr>
        <w:jc w:val="both"/>
        <w:rPr>
          <w:b/>
          <w:color w:val="002060"/>
          <w:sz w:val="28"/>
          <w:szCs w:val="28"/>
        </w:rPr>
      </w:pPr>
      <w:r w:rsidRPr="00517F87">
        <w:rPr>
          <w:b/>
          <w:color w:val="002060"/>
          <w:sz w:val="28"/>
          <w:szCs w:val="28"/>
        </w:rPr>
        <w:t xml:space="preserve">Участвовали в практических мероприятиях, </w:t>
      </w:r>
    </w:p>
    <w:p w:rsidR="000857FC" w:rsidRDefault="004B3D11" w:rsidP="000857FC">
      <w:pPr>
        <w:jc w:val="both"/>
        <w:rPr>
          <w:b/>
          <w:color w:val="002060"/>
          <w:sz w:val="28"/>
          <w:szCs w:val="28"/>
        </w:rPr>
      </w:pPr>
      <w:r w:rsidRPr="00517F87">
        <w:rPr>
          <w:b/>
          <w:color w:val="002060"/>
          <w:sz w:val="28"/>
          <w:szCs w:val="28"/>
        </w:rPr>
        <w:t>которые провели родители и педа</w:t>
      </w:r>
      <w:r w:rsidR="00517F87">
        <w:rPr>
          <w:b/>
          <w:color w:val="002060"/>
          <w:sz w:val="28"/>
          <w:szCs w:val="28"/>
        </w:rPr>
        <w:t>гоги</w:t>
      </w:r>
    </w:p>
    <w:p w:rsidR="000857FC" w:rsidRPr="00E27C81" w:rsidRDefault="004B3D11" w:rsidP="000857FC">
      <w:pPr>
        <w:jc w:val="both"/>
        <w:rPr>
          <w:b/>
          <w:color w:val="002060"/>
          <w:sz w:val="28"/>
          <w:szCs w:val="28"/>
        </w:rPr>
      </w:pPr>
      <w:r w:rsidRPr="00E27C81">
        <w:rPr>
          <w:b/>
          <w:color w:val="002060"/>
          <w:sz w:val="28"/>
          <w:szCs w:val="28"/>
        </w:rPr>
        <w:t>детских садов города  во время работы</w:t>
      </w:r>
    </w:p>
    <w:p w:rsidR="00947E78" w:rsidRPr="00E27C81" w:rsidRDefault="004B3D11" w:rsidP="000857FC">
      <w:pPr>
        <w:jc w:val="both"/>
        <w:rPr>
          <w:b/>
          <w:color w:val="002060"/>
          <w:sz w:val="28"/>
          <w:szCs w:val="28"/>
        </w:rPr>
      </w:pPr>
      <w:r w:rsidRPr="00E27C81">
        <w:rPr>
          <w:b/>
          <w:color w:val="002060"/>
          <w:sz w:val="28"/>
          <w:szCs w:val="28"/>
        </w:rPr>
        <w:t>площадок (детские сады №№ 21, 17, 11, 27).</w:t>
      </w:r>
    </w:p>
    <w:p w:rsidR="000D4482" w:rsidRPr="00E27C81" w:rsidRDefault="00E27C81" w:rsidP="00E27C81">
      <w:pPr>
        <w:ind w:firstLine="142"/>
        <w:jc w:val="right"/>
        <w:rPr>
          <w:b/>
          <w:i/>
          <w:color w:val="002060"/>
          <w:sz w:val="28"/>
          <w:szCs w:val="28"/>
        </w:rPr>
      </w:pPr>
      <w:r w:rsidRPr="00E27C81">
        <w:rPr>
          <w:b/>
          <w:i/>
          <w:color w:val="002060"/>
          <w:sz w:val="28"/>
          <w:szCs w:val="28"/>
        </w:rPr>
        <w:t>Педагоги МАДОУ "Детский сад № 39"</w:t>
      </w:r>
    </w:p>
    <w:p w:rsidR="003121FD" w:rsidRPr="002231DF" w:rsidRDefault="003725EC" w:rsidP="000D4482">
      <w:pPr>
        <w:spacing w:after="200" w:line="276" w:lineRule="auto"/>
        <w:contextualSpacing/>
        <w:jc w:val="both"/>
        <w:rPr>
          <w:b/>
          <w:i/>
          <w:color w:val="002060"/>
          <w:sz w:val="28"/>
          <w:szCs w:val="28"/>
        </w:rPr>
      </w:pPr>
      <w:r w:rsidRPr="003725EC">
        <w:rPr>
          <w:b/>
          <w:noProof/>
          <w:color w:val="002060"/>
          <w:sz w:val="28"/>
          <w:szCs w:val="28"/>
          <w:lang w:eastAsia="ru-RU"/>
        </w:rPr>
        <w:pict>
          <v:rect id="_x0000_s1250" style="position:absolute;left:0;text-align:left;margin-left:0;margin-top:4.15pt;width:538.75pt;height:3.55pt;z-index:251984896;mso-wrap-style:none;v-text-anchor:middle" fillcolor="#002060" strokeweight=".26mm">
            <v:fill opacity="45875f" color2="blue"/>
            <v:stroke endcap="square"/>
          </v:rect>
        </w:pict>
      </w:r>
      <w:r w:rsidRPr="003725EC">
        <w:rPr>
          <w:b/>
          <w:noProof/>
          <w:color w:val="002060"/>
          <w:sz w:val="28"/>
          <w:szCs w:val="28"/>
          <w:lang w:eastAsia="ru-RU"/>
        </w:rPr>
        <w:pict>
          <v:shape id="_x0000_s1248" type="#_x0000_t32" style="position:absolute;left:0;text-align:left;margin-left:-9.8pt;margin-top:77.95pt;width:561.9pt;height:.05pt;z-index:251983872" o:connectortype="straight" strokecolor="#7030a0" strokeweight="1.5pt"/>
        </w:pict>
      </w:r>
      <w:r w:rsidRPr="003725EC">
        <w:rPr>
          <w:b/>
          <w:noProof/>
          <w:color w:val="002060"/>
          <w:sz w:val="28"/>
          <w:szCs w:val="28"/>
          <w:lang w:eastAsia="ru-RU"/>
        </w:rPr>
        <w:pict>
          <v:shape id="_x0000_s1242" type="#_x0000_t32" style="position:absolute;left:0;text-align:left;margin-left:-4.45pt;margin-top:144.65pt;width:556.55pt;height:.05pt;z-index:251969536" o:connectortype="straight" strokecolor="#7030a0" strokeweight="1.5pt"/>
        </w:pict>
      </w:r>
      <w:r w:rsidRPr="003725EC">
        <w:rPr>
          <w:b/>
          <w:noProof/>
          <w:color w:val="002060"/>
          <w:sz w:val="28"/>
          <w:szCs w:val="28"/>
          <w:lang w:eastAsia="ru-RU"/>
        </w:rPr>
        <w:pict>
          <v:oval id="_x0000_s1230" style="position:absolute;left:0;text-align:left;margin-left:-225.75pt;margin-top:61.3pt;width:30.1pt;height:26.75pt;z-index:251953152">
            <v:textbox style="mso-next-textbox:#_x0000_s1230">
              <w:txbxContent>
                <w:p w:rsidR="00A53761" w:rsidRPr="0026777C" w:rsidRDefault="00A53761" w:rsidP="002677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oval>
        </w:pict>
      </w:r>
      <w:r w:rsidRPr="003725EC">
        <w:rPr>
          <w:b/>
          <w:noProof/>
          <w:color w:val="002060"/>
          <w:sz w:val="28"/>
          <w:szCs w:val="28"/>
          <w:lang w:eastAsia="ru-RU"/>
        </w:rPr>
        <w:pict>
          <v:rect id="_x0000_s1102" style="position:absolute;left:0;text-align:left;margin-left:-4.45pt;margin-top:312.25pt;width:534.6pt;height:9pt;z-index:251754496;mso-wrap-style:none;v-text-anchor:middle" fillcolor="#039" strokeweight=".26mm">
            <v:fill opacity="45875f" color2="blue"/>
            <v:stroke endcap="square"/>
          </v:rect>
        </w:pict>
      </w:r>
      <w:r w:rsidR="002231DF" w:rsidRPr="000D4482">
        <w:rPr>
          <w:b/>
          <w:i/>
          <w:color w:val="002060"/>
          <w:sz w:val="28"/>
          <w:szCs w:val="28"/>
        </w:rPr>
        <w:br w:type="page"/>
      </w:r>
      <w:r w:rsidR="003121FD">
        <w:rPr>
          <w:b/>
          <w:i/>
          <w:sz w:val="36"/>
          <w:szCs w:val="36"/>
        </w:rPr>
        <w:lastRenderedPageBreak/>
        <w:t>Ромашка</w:t>
      </w:r>
      <w:r w:rsidR="001E6F32">
        <w:rPr>
          <w:b/>
          <w:i/>
          <w:sz w:val="36"/>
          <w:szCs w:val="36"/>
        </w:rPr>
        <w:t xml:space="preserve">                                                                          </w:t>
      </w:r>
      <w:r w:rsidR="003F0E4E">
        <w:rPr>
          <w:sz w:val="28"/>
          <w:szCs w:val="28"/>
        </w:rPr>
        <w:t>Декабрь</w:t>
      </w:r>
      <w:r w:rsidR="00665288">
        <w:rPr>
          <w:sz w:val="28"/>
          <w:szCs w:val="28"/>
        </w:rPr>
        <w:t xml:space="preserve"> 201</w:t>
      </w:r>
      <w:r w:rsidR="003F0E4E">
        <w:rPr>
          <w:sz w:val="28"/>
          <w:szCs w:val="28"/>
        </w:rPr>
        <w:t>7</w:t>
      </w:r>
      <w:r w:rsidR="00C5738C">
        <w:rPr>
          <w:sz w:val="28"/>
          <w:szCs w:val="28"/>
        </w:rPr>
        <w:t xml:space="preserve"> г. 3</w:t>
      </w:r>
      <w:r w:rsidR="003121FD">
        <w:rPr>
          <w:sz w:val="28"/>
          <w:szCs w:val="28"/>
        </w:rPr>
        <w:t xml:space="preserve"> стр.</w:t>
      </w:r>
    </w:p>
    <w:p w:rsidR="00801C81" w:rsidRPr="004B5157" w:rsidRDefault="003725EC" w:rsidP="006A164E">
      <w:pPr>
        <w:ind w:firstLine="142"/>
        <w:contextualSpacing/>
        <w:jc w:val="right"/>
        <w:rPr>
          <w:b/>
          <w:i/>
          <w:color w:val="943634" w:themeColor="accent2" w:themeShade="BF"/>
          <w:sz w:val="32"/>
          <w:szCs w:val="32"/>
        </w:rPr>
      </w:pPr>
      <w:r>
        <w:rPr>
          <w:b/>
          <w:i/>
          <w:color w:val="943634" w:themeColor="accent2" w:themeShade="BF"/>
          <w:sz w:val="32"/>
          <w:szCs w:val="32"/>
        </w:rPr>
        <w:pict>
          <v:rect id="_x0000_s1163" style="position:absolute;left:0;text-align:left;margin-left:9.65pt;margin-top:5.85pt;width:438.55pt;height:8.95pt;z-index:251826176;mso-wrap-style:none;v-text-anchor:middle" fillcolor="#002060" strokeweight=".26mm">
            <v:fill opacity="45875f" color2="blue"/>
            <v:stroke endcap="square"/>
          </v:rect>
        </w:pict>
      </w:r>
      <w:r>
        <w:rPr>
          <w:b/>
          <w:i/>
          <w:noProof/>
          <w:color w:val="943634" w:themeColor="accent2" w:themeShade="BF"/>
          <w:sz w:val="32"/>
          <w:szCs w:val="32"/>
          <w:lang w:eastAsia="ru-RU"/>
        </w:rPr>
        <w:pict>
          <v:shape id="_x0000_s1105" type="#_x0000_t32" style="position:absolute;left:0;text-align:left;margin-left:84.45pt;margin-top:-10.7pt;width:308.4pt;height:0;z-index:251757568" o:connectortype="straight"/>
        </w:pict>
      </w:r>
      <w:r w:rsidR="000857FC" w:rsidRPr="004B5157">
        <w:rPr>
          <w:b/>
          <w:i/>
          <w:color w:val="943634" w:themeColor="accent2" w:themeShade="BF"/>
          <w:sz w:val="32"/>
          <w:szCs w:val="32"/>
        </w:rPr>
        <w:t>Фестиваль</w:t>
      </w:r>
    </w:p>
    <w:p w:rsidR="00E65B66" w:rsidRDefault="00E65B66" w:rsidP="00E65B66">
      <w:pPr>
        <w:pStyle w:val="p4"/>
        <w:shd w:val="clear" w:color="auto" w:fill="FFFFFF"/>
        <w:ind w:firstLine="284"/>
        <w:contextualSpacing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«Тихо смотрит месяц ясный в</w:t>
      </w:r>
      <w:r w:rsidRPr="00E65B66">
        <w:rPr>
          <w:b/>
          <w:i/>
          <w:color w:val="FF0000"/>
          <w:sz w:val="32"/>
          <w:szCs w:val="32"/>
        </w:rPr>
        <w:t xml:space="preserve"> колыбель твою</w:t>
      </w:r>
      <w:proofErr w:type="gramStart"/>
      <w:r w:rsidRPr="00E65B66">
        <w:rPr>
          <w:b/>
          <w:i/>
          <w:color w:val="FF0000"/>
          <w:sz w:val="32"/>
          <w:szCs w:val="32"/>
        </w:rPr>
        <w:t>..</w:t>
      </w:r>
      <w:r>
        <w:rPr>
          <w:b/>
          <w:i/>
          <w:color w:val="FF0000"/>
          <w:sz w:val="32"/>
          <w:szCs w:val="32"/>
        </w:rPr>
        <w:t>»</w:t>
      </w:r>
      <w:proofErr w:type="gramEnd"/>
    </w:p>
    <w:p w:rsidR="00E65B66" w:rsidRDefault="00E65B66" w:rsidP="00E65B66">
      <w:pPr>
        <w:pStyle w:val="p4"/>
        <w:shd w:val="clear" w:color="auto" w:fill="FFFFFF"/>
        <w:ind w:firstLine="284"/>
        <w:contextualSpacing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Колыбельный фестиваль</w:t>
      </w:r>
    </w:p>
    <w:p w:rsidR="00E65B66" w:rsidRPr="00E65B66" w:rsidRDefault="000A09D3" w:rsidP="00D41C18">
      <w:pPr>
        <w:pStyle w:val="p4"/>
        <w:shd w:val="clear" w:color="auto" w:fill="FFFFFF"/>
        <w:ind w:firstLine="284"/>
        <w:contextualSpacing/>
        <w:jc w:val="both"/>
        <w:rPr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margin">
              <wp:posOffset>92075</wp:posOffset>
            </wp:positionH>
            <wp:positionV relativeFrom="margin">
              <wp:posOffset>1185545</wp:posOffset>
            </wp:positionV>
            <wp:extent cx="3119755" cy="2337435"/>
            <wp:effectExtent l="19050" t="0" r="4445" b="0"/>
            <wp:wrapSquare wrapText="bothSides"/>
            <wp:docPr id="5" name="Рисунок 5" descr="https://pp.userapi.com/c834404/v834404917/1c2f7/nO819SGx_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4404/v834404917/1c2f7/nO819SGx_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C18">
        <w:rPr>
          <w:b/>
          <w:color w:val="002060"/>
          <w:sz w:val="28"/>
          <w:szCs w:val="28"/>
        </w:rPr>
        <w:t>Издревле</w:t>
      </w:r>
      <w:r w:rsidR="00E65B66" w:rsidRPr="00E65B66">
        <w:rPr>
          <w:b/>
          <w:color w:val="002060"/>
          <w:sz w:val="28"/>
          <w:szCs w:val="28"/>
        </w:rPr>
        <w:t xml:space="preserve"> люди придавали огромное значение колыбельным песням. Как не признать волшебных свойств колыбельной песни? Колыбельная -</w:t>
      </w:r>
      <w:r w:rsidR="00D41C18">
        <w:rPr>
          <w:b/>
          <w:color w:val="002060"/>
          <w:sz w:val="28"/>
          <w:szCs w:val="28"/>
        </w:rPr>
        <w:t xml:space="preserve"> </w:t>
      </w:r>
      <w:r w:rsidR="00E65B66" w:rsidRPr="00E65B66">
        <w:rPr>
          <w:b/>
          <w:color w:val="002060"/>
          <w:sz w:val="28"/>
          <w:szCs w:val="28"/>
        </w:rPr>
        <w:t xml:space="preserve">это магия. </w:t>
      </w:r>
      <w:r w:rsidR="00E65B66">
        <w:rPr>
          <w:b/>
          <w:color w:val="002060"/>
          <w:sz w:val="28"/>
          <w:szCs w:val="28"/>
        </w:rPr>
        <w:t xml:space="preserve">Многие </w:t>
      </w:r>
      <w:r w:rsidR="00E65B66" w:rsidRPr="00E65B66">
        <w:rPr>
          <w:b/>
          <w:color w:val="002060"/>
          <w:sz w:val="28"/>
          <w:szCs w:val="28"/>
        </w:rPr>
        <w:t>современные мамы и папы не знают, какие секреты</w:t>
      </w:r>
      <w:r w:rsidR="00E65B66">
        <w:rPr>
          <w:b/>
          <w:color w:val="002060"/>
          <w:sz w:val="28"/>
          <w:szCs w:val="28"/>
        </w:rPr>
        <w:t xml:space="preserve"> таят в себе колыбельные песни. </w:t>
      </w:r>
      <w:r w:rsidR="00E65B66" w:rsidRPr="00E65B66">
        <w:rPr>
          <w:b/>
          <w:color w:val="002060"/>
          <w:sz w:val="28"/>
          <w:szCs w:val="28"/>
        </w:rPr>
        <w:t xml:space="preserve">А </w:t>
      </w:r>
      <w:r w:rsidR="00E65B66">
        <w:rPr>
          <w:b/>
          <w:color w:val="002060"/>
          <w:sz w:val="28"/>
          <w:szCs w:val="28"/>
        </w:rPr>
        <w:t>они очень</w:t>
      </w:r>
      <w:r w:rsidR="00E65B66" w:rsidRPr="00E65B66">
        <w:rPr>
          <w:b/>
          <w:color w:val="002060"/>
          <w:sz w:val="28"/>
          <w:szCs w:val="28"/>
        </w:rPr>
        <w:t xml:space="preserve"> важны для крепости семьи и воспитания детей. </w:t>
      </w:r>
    </w:p>
    <w:p w:rsidR="00863739" w:rsidRDefault="00E65B66" w:rsidP="007B79DE">
      <w:pPr>
        <w:pStyle w:val="p4"/>
        <w:shd w:val="clear" w:color="auto" w:fill="FFFFFF"/>
        <w:ind w:firstLine="284"/>
        <w:contextualSpacing/>
        <w:jc w:val="both"/>
        <w:rPr>
          <w:b/>
          <w:color w:val="002060"/>
          <w:sz w:val="28"/>
          <w:szCs w:val="28"/>
        </w:rPr>
      </w:pPr>
      <w:r w:rsidRPr="00E65B66">
        <w:rPr>
          <w:b/>
          <w:color w:val="002060"/>
          <w:sz w:val="28"/>
          <w:szCs w:val="28"/>
        </w:rPr>
        <w:t>Именно эту цель: сближение людей в кругу семьи, совместное воспитание детей и преследовали мы, организуя наш замечательный фестиваль.</w:t>
      </w:r>
    </w:p>
    <w:p w:rsidR="00AB67BC" w:rsidRDefault="003725EC" w:rsidP="00D41C18">
      <w:pPr>
        <w:pStyle w:val="p4"/>
        <w:shd w:val="clear" w:color="auto" w:fill="FFFFFF"/>
        <w:ind w:firstLine="284"/>
        <w:contextualSpacing/>
        <w:jc w:val="both"/>
        <w:rPr>
          <w:b/>
          <w:color w:val="002060"/>
          <w:sz w:val="28"/>
          <w:szCs w:val="28"/>
        </w:rPr>
      </w:pPr>
      <w:r w:rsidRPr="003725EC">
        <w:rPr>
          <w:noProof/>
        </w:rPr>
        <w:pict>
          <v:shape id="Надпись 2" o:spid="_x0000_s1243" type="#_x0000_t202" style="position:absolute;left:0;text-align:left;margin-left:339.85pt;margin-top:408.85pt;width:208.55pt;height:343.65pt;z-index:2519736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strokecolor="blue" strokeweight="1.5pt">
            <v:textbox>
              <w:txbxContent>
                <w:p w:rsidR="000A09D3" w:rsidRPr="007B79DE" w:rsidRDefault="007B79DE" w:rsidP="007B79DE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7B79DE">
                    <w:rPr>
                      <w:b/>
                      <w:color w:val="FF0000"/>
                      <w:sz w:val="32"/>
                      <w:szCs w:val="32"/>
                    </w:rPr>
                    <w:t>Колыбельная Лизе</w:t>
                  </w:r>
                </w:p>
                <w:p w:rsidR="00AB67BC" w:rsidRPr="007B79DE" w:rsidRDefault="007B79DE" w:rsidP="007B79DE">
                  <w:pPr>
                    <w:jc w:val="right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7B79DE">
                    <w:rPr>
                      <w:b/>
                      <w:i/>
                      <w:color w:val="FF0000"/>
                      <w:sz w:val="28"/>
                      <w:szCs w:val="28"/>
                    </w:rPr>
                    <w:t xml:space="preserve">Марина Решетникова </w:t>
                  </w:r>
                </w:p>
                <w:p w:rsidR="000A09D3" w:rsidRPr="00AB67BC" w:rsidRDefault="000A09D3" w:rsidP="000A09D3">
                  <w:pP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AB67BC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За окошком ветер плачет, </w:t>
                  </w:r>
                </w:p>
                <w:p w:rsidR="000A09D3" w:rsidRPr="00AB67BC" w:rsidRDefault="000A09D3" w:rsidP="000A09D3">
                  <w:pP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AB67BC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Дождик по стеклу стучит… </w:t>
                  </w:r>
                </w:p>
                <w:p w:rsidR="000A09D3" w:rsidRPr="00AB67BC" w:rsidRDefault="000A09D3" w:rsidP="000A09D3">
                  <w:pP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AB67BC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Мама доченьку качает, </w:t>
                  </w:r>
                </w:p>
                <w:p w:rsidR="000A09D3" w:rsidRPr="00AB67BC" w:rsidRDefault="000A09D3" w:rsidP="000A09D3">
                  <w:pP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AB67BC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Мама дочке спать велит… </w:t>
                  </w:r>
                </w:p>
                <w:p w:rsidR="000A09D3" w:rsidRPr="00D41C18" w:rsidRDefault="000A09D3" w:rsidP="000A09D3">
                  <w:pPr>
                    <w:rPr>
                      <w:b/>
                      <w:color w:val="943634" w:themeColor="accent2" w:themeShade="BF"/>
                      <w:sz w:val="16"/>
                      <w:szCs w:val="16"/>
                    </w:rPr>
                  </w:pPr>
                </w:p>
                <w:p w:rsidR="000A09D3" w:rsidRPr="00AB67BC" w:rsidRDefault="000A09D3" w:rsidP="000A09D3">
                  <w:pP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AB67BC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Завтра встанем утром рано, </w:t>
                  </w:r>
                </w:p>
                <w:p w:rsidR="000A09D3" w:rsidRPr="00AB67BC" w:rsidRDefault="000A09D3" w:rsidP="000A09D3">
                  <w:pP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AB67BC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И отправимся гулять. </w:t>
                  </w:r>
                </w:p>
                <w:p w:rsidR="000A09D3" w:rsidRPr="00AB67BC" w:rsidRDefault="000A09D3" w:rsidP="000A09D3">
                  <w:pP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AB67BC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За лесами, за туманом </w:t>
                  </w:r>
                </w:p>
                <w:p w:rsidR="000A09D3" w:rsidRPr="00AB67BC" w:rsidRDefault="000A09D3" w:rsidP="000A09D3">
                  <w:pP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proofErr w:type="gramStart"/>
                  <w:r w:rsidRPr="00AB67BC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Диво-дивное</w:t>
                  </w:r>
                  <w:proofErr w:type="gramEnd"/>
                  <w:r w:rsidRPr="00AB67BC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 искать. </w:t>
                  </w:r>
                </w:p>
                <w:p w:rsidR="000A09D3" w:rsidRPr="00D41C18" w:rsidRDefault="000A09D3" w:rsidP="000A09D3">
                  <w:pPr>
                    <w:rPr>
                      <w:b/>
                      <w:color w:val="943634" w:themeColor="accent2" w:themeShade="BF"/>
                      <w:sz w:val="16"/>
                      <w:szCs w:val="16"/>
                    </w:rPr>
                  </w:pPr>
                </w:p>
                <w:p w:rsidR="000A09D3" w:rsidRPr="00AB67BC" w:rsidRDefault="000A09D3" w:rsidP="000A09D3">
                  <w:pP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AB67BC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Мы найдем с тобой за лесом </w:t>
                  </w:r>
                </w:p>
                <w:p w:rsidR="000A09D3" w:rsidRPr="00AB67BC" w:rsidRDefault="000A09D3" w:rsidP="000A09D3">
                  <w:pP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AB67BC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Чудо-сказку, чудо-сон. </w:t>
                  </w:r>
                </w:p>
                <w:p w:rsidR="000A09D3" w:rsidRPr="00AB67BC" w:rsidRDefault="000A09D3" w:rsidP="000A09D3">
                  <w:pP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AB67BC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Спи скорей, моя принцесса, </w:t>
                  </w:r>
                </w:p>
                <w:p w:rsidR="000A09D3" w:rsidRPr="00AB67BC" w:rsidRDefault="000A09D3" w:rsidP="000A09D3">
                  <w:pP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AB67BC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Пусть тебе приснится он. </w:t>
                  </w:r>
                </w:p>
                <w:p w:rsidR="000A09D3" w:rsidRPr="00D41C18" w:rsidRDefault="000A09D3" w:rsidP="000A09D3">
                  <w:pPr>
                    <w:rPr>
                      <w:b/>
                      <w:color w:val="943634" w:themeColor="accent2" w:themeShade="BF"/>
                      <w:sz w:val="16"/>
                      <w:szCs w:val="16"/>
                    </w:rPr>
                  </w:pPr>
                </w:p>
                <w:p w:rsidR="000A09D3" w:rsidRPr="00AB67BC" w:rsidRDefault="000A09D3" w:rsidP="000A09D3">
                  <w:pP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AB67BC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Баю-баю-баю-баю-бай, </w:t>
                  </w:r>
                </w:p>
                <w:p w:rsidR="000A09D3" w:rsidRPr="00AB67BC" w:rsidRDefault="000A09D3" w:rsidP="000A09D3">
                  <w:pP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AB67BC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Тихо глазки закрывай… </w:t>
                  </w:r>
                </w:p>
                <w:p w:rsidR="000A09D3" w:rsidRPr="00AB67BC" w:rsidRDefault="000A09D3" w:rsidP="000A09D3">
                  <w:pP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AB67BC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Баю-баюшки-баю, </w:t>
                  </w:r>
                </w:p>
                <w:p w:rsidR="000A09D3" w:rsidRPr="00AB67BC" w:rsidRDefault="000A09D3" w:rsidP="000A09D3">
                  <w:pP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AB67BC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Засыпай, а я спою.</w:t>
                  </w:r>
                </w:p>
              </w:txbxContent>
            </v:textbox>
            <w10:wrap type="square" anchorx="margin" anchory="margin"/>
          </v:shape>
        </w:pict>
      </w:r>
      <w:r w:rsidR="00EA77D4">
        <w:rPr>
          <w:b/>
          <w:color w:val="002060"/>
          <w:sz w:val="28"/>
          <w:szCs w:val="28"/>
        </w:rPr>
        <w:t>Н</w:t>
      </w:r>
      <w:r w:rsidR="00EA77D4" w:rsidRPr="00EA77D4">
        <w:rPr>
          <w:b/>
          <w:color w:val="002060"/>
          <w:sz w:val="28"/>
          <w:szCs w:val="28"/>
        </w:rPr>
        <w:t>езабываемы</w:t>
      </w:r>
      <w:r w:rsidR="00EA77D4">
        <w:rPr>
          <w:b/>
          <w:color w:val="002060"/>
          <w:sz w:val="28"/>
          <w:szCs w:val="28"/>
        </w:rPr>
        <w:t>е</w:t>
      </w:r>
      <w:r w:rsidR="00EA77D4" w:rsidRPr="00EA77D4">
        <w:rPr>
          <w:b/>
          <w:color w:val="002060"/>
          <w:sz w:val="28"/>
          <w:szCs w:val="28"/>
        </w:rPr>
        <w:t xml:space="preserve"> вечера-концерты </w:t>
      </w:r>
      <w:r w:rsidR="00EA77D4">
        <w:rPr>
          <w:b/>
          <w:color w:val="002060"/>
          <w:sz w:val="28"/>
          <w:szCs w:val="28"/>
        </w:rPr>
        <w:t>п</w:t>
      </w:r>
      <w:r w:rsidR="00EA77D4" w:rsidRPr="00EA77D4">
        <w:rPr>
          <w:b/>
          <w:color w:val="002060"/>
          <w:sz w:val="28"/>
          <w:szCs w:val="28"/>
        </w:rPr>
        <w:t xml:space="preserve">рошли во всех детских садах комплекса: на Озерной прозвучали удивительные колыбельные на разных языках, на Шмидта порадовали авторские колыбельные наших мам, на Липовой по-настоящему теплый домашний вечер, на Репина незабываемые танцевальные номера детей и мам и многое-многое другое. </w:t>
      </w:r>
      <w:r w:rsidR="00EA77D4">
        <w:rPr>
          <w:b/>
          <w:color w:val="002060"/>
          <w:sz w:val="28"/>
          <w:szCs w:val="28"/>
        </w:rPr>
        <w:t>Были о</w:t>
      </w:r>
      <w:r w:rsidR="00EA77D4" w:rsidRPr="00EA77D4">
        <w:rPr>
          <w:b/>
          <w:color w:val="002060"/>
          <w:sz w:val="28"/>
          <w:szCs w:val="28"/>
        </w:rPr>
        <w:t xml:space="preserve">рганизованы выставки семейного творчества: колыбельки, книжки-малышки, подушки-сплюшки, игрушки </w:t>
      </w:r>
      <w:r w:rsidR="00EA77D4">
        <w:rPr>
          <w:b/>
          <w:color w:val="002060"/>
          <w:sz w:val="28"/>
          <w:szCs w:val="28"/>
        </w:rPr>
        <w:t xml:space="preserve">для засыпания. А </w:t>
      </w:r>
      <w:r w:rsidR="00EB55E9">
        <w:rPr>
          <w:b/>
          <w:color w:val="002060"/>
          <w:sz w:val="28"/>
          <w:szCs w:val="28"/>
        </w:rPr>
        <w:t>2</w:t>
      </w:r>
      <w:r w:rsidR="00EA77D4">
        <w:rPr>
          <w:b/>
          <w:color w:val="002060"/>
          <w:sz w:val="28"/>
          <w:szCs w:val="28"/>
        </w:rPr>
        <w:t>0 ноября прошёл гала-концерт фестиваля, в котором приняли участие родители с детьми и приглашённые гости</w:t>
      </w:r>
      <w:r w:rsidR="00EB55E9">
        <w:rPr>
          <w:b/>
          <w:color w:val="002060"/>
          <w:sz w:val="28"/>
          <w:szCs w:val="28"/>
        </w:rPr>
        <w:t xml:space="preserve">. </w:t>
      </w:r>
    </w:p>
    <w:p w:rsidR="00AB67BC" w:rsidRDefault="00AB67BC" w:rsidP="00E65B66">
      <w:pPr>
        <w:pStyle w:val="p4"/>
        <w:shd w:val="clear" w:color="auto" w:fill="FFFFFF"/>
        <w:ind w:firstLine="284"/>
        <w:contextualSpacing/>
        <w:rPr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margin">
              <wp:posOffset>158115</wp:posOffset>
            </wp:positionH>
            <wp:positionV relativeFrom="margin">
              <wp:posOffset>5314315</wp:posOffset>
            </wp:positionV>
            <wp:extent cx="3666490" cy="2750185"/>
            <wp:effectExtent l="19050" t="0" r="0" b="0"/>
            <wp:wrapSquare wrapText="bothSides"/>
            <wp:docPr id="6" name="Рисунок 6" descr="https://pp.userapi.com/c834404/v834404917/1c31f/EYrkeok8D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4404/v834404917/1c31f/EYrkeok8DA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7BC" w:rsidRDefault="00AB67BC" w:rsidP="00E65B66">
      <w:pPr>
        <w:pStyle w:val="p4"/>
        <w:shd w:val="clear" w:color="auto" w:fill="FFFFFF"/>
        <w:ind w:firstLine="284"/>
        <w:contextualSpacing/>
        <w:rPr>
          <w:b/>
          <w:color w:val="002060"/>
          <w:sz w:val="28"/>
          <w:szCs w:val="28"/>
        </w:rPr>
      </w:pPr>
    </w:p>
    <w:p w:rsidR="00AB67BC" w:rsidRDefault="00AB67BC" w:rsidP="00E65B66">
      <w:pPr>
        <w:pStyle w:val="p4"/>
        <w:shd w:val="clear" w:color="auto" w:fill="FFFFFF"/>
        <w:ind w:firstLine="284"/>
        <w:contextualSpacing/>
        <w:rPr>
          <w:b/>
          <w:color w:val="002060"/>
          <w:sz w:val="28"/>
          <w:szCs w:val="28"/>
        </w:rPr>
      </w:pPr>
    </w:p>
    <w:p w:rsidR="00AB67BC" w:rsidRDefault="00AB67BC" w:rsidP="00E65B66">
      <w:pPr>
        <w:pStyle w:val="p4"/>
        <w:shd w:val="clear" w:color="auto" w:fill="FFFFFF"/>
        <w:ind w:firstLine="284"/>
        <w:contextualSpacing/>
        <w:rPr>
          <w:b/>
          <w:color w:val="002060"/>
          <w:sz w:val="28"/>
          <w:szCs w:val="28"/>
        </w:rPr>
      </w:pPr>
    </w:p>
    <w:p w:rsidR="00AB67BC" w:rsidRDefault="00AB67BC" w:rsidP="00E65B66">
      <w:pPr>
        <w:pStyle w:val="p4"/>
        <w:shd w:val="clear" w:color="auto" w:fill="FFFFFF"/>
        <w:ind w:firstLine="284"/>
        <w:contextualSpacing/>
        <w:rPr>
          <w:b/>
          <w:color w:val="002060"/>
          <w:sz w:val="28"/>
          <w:szCs w:val="28"/>
        </w:rPr>
      </w:pPr>
    </w:p>
    <w:p w:rsidR="00AB67BC" w:rsidRDefault="00AB67BC" w:rsidP="00E65B66">
      <w:pPr>
        <w:pStyle w:val="p4"/>
        <w:shd w:val="clear" w:color="auto" w:fill="FFFFFF"/>
        <w:ind w:firstLine="284"/>
        <w:contextualSpacing/>
        <w:rPr>
          <w:b/>
          <w:color w:val="002060"/>
          <w:sz w:val="28"/>
          <w:szCs w:val="28"/>
        </w:rPr>
      </w:pPr>
    </w:p>
    <w:p w:rsidR="00AB67BC" w:rsidRDefault="00AB67BC" w:rsidP="00E65B66">
      <w:pPr>
        <w:pStyle w:val="p4"/>
        <w:shd w:val="clear" w:color="auto" w:fill="FFFFFF"/>
        <w:ind w:firstLine="284"/>
        <w:contextualSpacing/>
        <w:rPr>
          <w:b/>
          <w:color w:val="002060"/>
          <w:sz w:val="28"/>
          <w:szCs w:val="28"/>
        </w:rPr>
      </w:pPr>
    </w:p>
    <w:p w:rsidR="00AB67BC" w:rsidRDefault="00AB67BC" w:rsidP="00E65B66">
      <w:pPr>
        <w:pStyle w:val="p4"/>
        <w:shd w:val="clear" w:color="auto" w:fill="FFFFFF"/>
        <w:ind w:firstLine="284"/>
        <w:contextualSpacing/>
        <w:rPr>
          <w:b/>
          <w:color w:val="002060"/>
          <w:sz w:val="28"/>
          <w:szCs w:val="28"/>
        </w:rPr>
      </w:pPr>
    </w:p>
    <w:p w:rsidR="00AB67BC" w:rsidRDefault="00AB67BC" w:rsidP="00E65B66">
      <w:pPr>
        <w:pStyle w:val="p4"/>
        <w:shd w:val="clear" w:color="auto" w:fill="FFFFFF"/>
        <w:ind w:firstLine="284"/>
        <w:contextualSpacing/>
        <w:rPr>
          <w:b/>
          <w:color w:val="002060"/>
          <w:sz w:val="28"/>
          <w:szCs w:val="28"/>
        </w:rPr>
      </w:pPr>
    </w:p>
    <w:p w:rsidR="00AB67BC" w:rsidRDefault="00AB67BC" w:rsidP="00E65B66">
      <w:pPr>
        <w:pStyle w:val="p4"/>
        <w:shd w:val="clear" w:color="auto" w:fill="FFFFFF"/>
        <w:ind w:firstLine="284"/>
        <w:contextualSpacing/>
        <w:rPr>
          <w:b/>
          <w:color w:val="002060"/>
          <w:sz w:val="28"/>
          <w:szCs w:val="28"/>
        </w:rPr>
      </w:pPr>
    </w:p>
    <w:p w:rsidR="00AB67BC" w:rsidRDefault="00AB67BC" w:rsidP="00E65B66">
      <w:pPr>
        <w:pStyle w:val="p4"/>
        <w:shd w:val="clear" w:color="auto" w:fill="FFFFFF"/>
        <w:ind w:firstLine="284"/>
        <w:contextualSpacing/>
        <w:rPr>
          <w:b/>
          <w:color w:val="002060"/>
          <w:sz w:val="28"/>
          <w:szCs w:val="28"/>
        </w:rPr>
      </w:pPr>
    </w:p>
    <w:p w:rsidR="00AB67BC" w:rsidRDefault="00AB67BC" w:rsidP="00E65B66">
      <w:pPr>
        <w:pStyle w:val="p4"/>
        <w:shd w:val="clear" w:color="auto" w:fill="FFFFFF"/>
        <w:ind w:firstLine="284"/>
        <w:contextualSpacing/>
        <w:rPr>
          <w:b/>
          <w:color w:val="002060"/>
          <w:sz w:val="28"/>
          <w:szCs w:val="28"/>
        </w:rPr>
      </w:pPr>
    </w:p>
    <w:p w:rsidR="00AB67BC" w:rsidRDefault="00AB67BC" w:rsidP="00E65B66">
      <w:pPr>
        <w:pStyle w:val="p4"/>
        <w:shd w:val="clear" w:color="auto" w:fill="FFFFFF"/>
        <w:ind w:firstLine="284"/>
        <w:contextualSpacing/>
        <w:rPr>
          <w:b/>
          <w:color w:val="002060"/>
          <w:sz w:val="28"/>
          <w:szCs w:val="28"/>
        </w:rPr>
      </w:pPr>
    </w:p>
    <w:p w:rsidR="00D41C18" w:rsidRDefault="00D41C18" w:rsidP="00AB67BC">
      <w:pPr>
        <w:pStyle w:val="p4"/>
        <w:shd w:val="clear" w:color="auto" w:fill="FFFFFF"/>
        <w:ind w:firstLine="284"/>
        <w:contextualSpacing/>
        <w:rPr>
          <w:b/>
          <w:color w:val="002060"/>
          <w:sz w:val="28"/>
          <w:szCs w:val="28"/>
        </w:rPr>
      </w:pPr>
    </w:p>
    <w:p w:rsidR="004B5157" w:rsidRDefault="007B79DE" w:rsidP="00D41C18">
      <w:pPr>
        <w:pStyle w:val="p4"/>
        <w:shd w:val="clear" w:color="auto" w:fill="FFFFFF"/>
        <w:ind w:firstLine="284"/>
        <w:contextualSpacing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Лысьвенская п</w:t>
      </w:r>
      <w:r w:rsidR="00EA77D4">
        <w:rPr>
          <w:b/>
          <w:color w:val="002060"/>
          <w:sz w:val="28"/>
          <w:szCs w:val="28"/>
        </w:rPr>
        <w:t>оэтесса Марина Решетникова</w:t>
      </w:r>
      <w:r w:rsidR="00EB55E9">
        <w:rPr>
          <w:b/>
          <w:color w:val="002060"/>
          <w:sz w:val="28"/>
          <w:szCs w:val="28"/>
        </w:rPr>
        <w:t xml:space="preserve"> прочитала «Колыбельную Лизе»</w:t>
      </w:r>
      <w:r w:rsidR="00EA77D4">
        <w:rPr>
          <w:b/>
          <w:color w:val="002060"/>
          <w:sz w:val="28"/>
          <w:szCs w:val="28"/>
        </w:rPr>
        <w:t xml:space="preserve">, директор музея Ольга </w:t>
      </w:r>
      <w:r w:rsidR="00EB55E9">
        <w:rPr>
          <w:b/>
          <w:color w:val="002060"/>
          <w:sz w:val="28"/>
          <w:szCs w:val="28"/>
        </w:rPr>
        <w:t>К</w:t>
      </w:r>
      <w:r w:rsidR="00EA77D4">
        <w:rPr>
          <w:b/>
          <w:color w:val="002060"/>
          <w:sz w:val="28"/>
          <w:szCs w:val="28"/>
        </w:rPr>
        <w:t>ожевникова</w:t>
      </w:r>
      <w:r w:rsidR="00EB55E9">
        <w:rPr>
          <w:b/>
          <w:color w:val="002060"/>
          <w:sz w:val="28"/>
          <w:szCs w:val="28"/>
        </w:rPr>
        <w:t xml:space="preserve"> исполнила песню «Колыбельная с четырьмя дождями». </w:t>
      </w:r>
    </w:p>
    <w:p w:rsidR="007B79DE" w:rsidRDefault="003725EC" w:rsidP="007B79DE">
      <w:pPr>
        <w:pStyle w:val="p4"/>
        <w:shd w:val="clear" w:color="auto" w:fill="FFFFFF"/>
        <w:ind w:firstLine="284"/>
        <w:contextualSpacing/>
        <w:jc w:val="both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pict>
          <v:rect id="_x0000_s1251" style="position:absolute;left:0;text-align:left;margin-left:12pt;margin-top:70.9pt;width:538.75pt;height:3.55pt;z-index:251985920;mso-wrap-style:none;v-text-anchor:middle" fillcolor="#002060" strokeweight=".26mm">
            <v:fill opacity="45875f" color2="blue"/>
            <v:stroke endcap="square"/>
          </v:rect>
        </w:pict>
      </w:r>
      <w:r w:rsidR="000A09D3" w:rsidRPr="000A09D3">
        <w:rPr>
          <w:b/>
          <w:color w:val="002060"/>
          <w:sz w:val="28"/>
          <w:szCs w:val="28"/>
        </w:rPr>
        <w:t xml:space="preserve">Огромная </w:t>
      </w:r>
      <w:r w:rsidR="007B79DE">
        <w:rPr>
          <w:b/>
          <w:color w:val="002060"/>
          <w:sz w:val="28"/>
          <w:szCs w:val="28"/>
        </w:rPr>
        <w:t>благодарность детям, родителям, педагогам-</w:t>
      </w:r>
      <w:r w:rsidR="000A09D3" w:rsidRPr="000A09D3">
        <w:rPr>
          <w:b/>
          <w:color w:val="002060"/>
          <w:sz w:val="28"/>
          <w:szCs w:val="28"/>
        </w:rPr>
        <w:t>организаторам и</w:t>
      </w:r>
      <w:r w:rsidR="007B79DE">
        <w:rPr>
          <w:b/>
          <w:color w:val="002060"/>
          <w:sz w:val="28"/>
          <w:szCs w:val="28"/>
        </w:rPr>
        <w:t xml:space="preserve"> всем-всем</w:t>
      </w:r>
      <w:r w:rsidR="000A09D3" w:rsidRPr="000A09D3">
        <w:rPr>
          <w:b/>
          <w:color w:val="002060"/>
          <w:sz w:val="28"/>
          <w:szCs w:val="28"/>
        </w:rPr>
        <w:t xml:space="preserve"> участникам Фестиваля!</w:t>
      </w:r>
    </w:p>
    <w:p w:rsidR="00C7372B" w:rsidRPr="007B79DE" w:rsidRDefault="003725EC" w:rsidP="007B79DE">
      <w:pPr>
        <w:pStyle w:val="p4"/>
        <w:shd w:val="clear" w:color="auto" w:fill="FFFFFF"/>
        <w:ind w:firstLine="284"/>
        <w:contextualSpacing/>
        <w:jc w:val="right"/>
        <w:rPr>
          <w:b/>
          <w:i/>
          <w:color w:val="002060"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</w:rPr>
        <w:pict>
          <v:shape id="_x0000_s1224" type="#_x0000_t32" style="position:absolute;left:0;text-align:left;margin-left:-9.65pt;margin-top:553.9pt;width:558.05pt;height:.05pt;z-index:251935744" o:connectortype="straight" strokecolor="#7030a0" strokeweight="1.5pt"/>
        </w:pict>
      </w:r>
      <w:r w:rsidR="007B79DE" w:rsidRPr="007B79DE">
        <w:rPr>
          <w:b/>
          <w:i/>
          <w:color w:val="002060"/>
          <w:sz w:val="28"/>
          <w:szCs w:val="28"/>
        </w:rPr>
        <w:t>Е.А.Шаравьева, воспитатель</w:t>
      </w:r>
      <w:r w:rsidR="00C7372B" w:rsidRPr="007B79DE">
        <w:rPr>
          <w:b/>
          <w:i/>
          <w:color w:val="002060"/>
          <w:sz w:val="28"/>
          <w:szCs w:val="28"/>
        </w:rPr>
        <w:br w:type="page"/>
      </w:r>
    </w:p>
    <w:p w:rsidR="00752AE5" w:rsidRPr="00C7372B" w:rsidRDefault="003725EC" w:rsidP="00C7372B">
      <w:pPr>
        <w:jc w:val="right"/>
        <w:rPr>
          <w:i/>
          <w:color w:val="002060"/>
          <w:shd w:val="clear" w:color="auto" w:fill="FFFFFF"/>
        </w:rPr>
      </w:pPr>
      <w:r w:rsidRPr="003725EC">
        <w:rPr>
          <w:b/>
          <w:i/>
          <w:noProof/>
          <w:sz w:val="36"/>
          <w:szCs w:val="36"/>
          <w:lang w:eastAsia="ru-RU"/>
        </w:rPr>
        <w:lastRenderedPageBreak/>
        <w:pict>
          <v:shape id="_x0000_s1198" type="#_x0000_t32" style="position:absolute;left:0;text-align:left;margin-left:83pt;margin-top:11.85pt;width:309.1pt;height:0;z-index:251884544" o:connectortype="straight"/>
        </w:pict>
      </w:r>
      <w:r w:rsidR="00752AE5">
        <w:rPr>
          <w:b/>
          <w:i/>
          <w:sz w:val="36"/>
          <w:szCs w:val="36"/>
        </w:rPr>
        <w:t>Ромашка</w:t>
      </w:r>
      <w:r w:rsidR="007B79DE">
        <w:rPr>
          <w:b/>
          <w:i/>
          <w:sz w:val="36"/>
          <w:szCs w:val="36"/>
        </w:rPr>
        <w:t xml:space="preserve">                                                                          </w:t>
      </w:r>
      <w:r w:rsidR="003F0E4E">
        <w:rPr>
          <w:sz w:val="28"/>
          <w:szCs w:val="28"/>
        </w:rPr>
        <w:t>Декабрь</w:t>
      </w:r>
      <w:r w:rsidR="00665288">
        <w:rPr>
          <w:sz w:val="28"/>
          <w:szCs w:val="28"/>
        </w:rPr>
        <w:t xml:space="preserve"> 201</w:t>
      </w:r>
      <w:r w:rsidR="003F0E4E">
        <w:rPr>
          <w:sz w:val="28"/>
          <w:szCs w:val="28"/>
        </w:rPr>
        <w:t>7</w:t>
      </w:r>
      <w:r w:rsidR="00752AE5">
        <w:rPr>
          <w:sz w:val="28"/>
          <w:szCs w:val="28"/>
        </w:rPr>
        <w:t xml:space="preserve"> г. 4 стр.</w:t>
      </w:r>
    </w:p>
    <w:p w:rsidR="00752AE5" w:rsidRPr="00AB67BC" w:rsidRDefault="003725EC" w:rsidP="00752AE5">
      <w:pPr>
        <w:ind w:right="-19"/>
        <w:jc w:val="right"/>
        <w:rPr>
          <w:b/>
          <w:i/>
          <w:color w:val="943634" w:themeColor="accent2" w:themeShade="BF"/>
          <w:sz w:val="32"/>
          <w:szCs w:val="32"/>
        </w:rPr>
      </w:pPr>
      <w:r>
        <w:rPr>
          <w:b/>
          <w:i/>
          <w:color w:val="943634" w:themeColor="accent2" w:themeShade="BF"/>
          <w:sz w:val="32"/>
          <w:szCs w:val="32"/>
        </w:rPr>
        <w:pict>
          <v:rect id="_x0000_s1197" style="position:absolute;left:0;text-align:left;margin-left:-.6pt;margin-top:1.55pt;width:418.05pt;height:10.15pt;flip:y;z-index:251883520;mso-wrap-style:none;v-text-anchor:middle" fillcolor="#002060" strokeweight=".26mm">
            <v:fill opacity="45875f" color2="blue"/>
            <v:stroke endcap="square"/>
          </v:rect>
        </w:pict>
      </w:r>
      <w:r w:rsidR="00AB67BC" w:rsidRPr="00AB67BC">
        <w:rPr>
          <w:b/>
          <w:i/>
          <w:color w:val="943634" w:themeColor="accent2" w:themeShade="BF"/>
          <w:sz w:val="32"/>
          <w:szCs w:val="32"/>
        </w:rPr>
        <w:t>Читаем вместе</w:t>
      </w:r>
    </w:p>
    <w:p w:rsidR="00D33033" w:rsidRPr="006C1CBE" w:rsidRDefault="003725EC" w:rsidP="006C1CBE">
      <w:pPr>
        <w:pStyle w:val="c0"/>
        <w:tabs>
          <w:tab w:val="left" w:pos="356"/>
        </w:tabs>
        <w:spacing w:before="0" w:beforeAutospacing="0" w:after="0" w:afterAutospacing="0"/>
        <w:rPr>
          <w:b/>
          <w:i/>
          <w:color w:val="FF0000"/>
          <w:sz w:val="32"/>
          <w:szCs w:val="32"/>
          <w:shd w:val="clear" w:color="auto" w:fill="FFFFFF"/>
        </w:rPr>
      </w:pPr>
      <w:r w:rsidRPr="003725EC">
        <w:rPr>
          <w:b/>
          <w:noProof/>
          <w:color w:val="002060"/>
          <w:sz w:val="28"/>
          <w:szCs w:val="28"/>
        </w:rPr>
        <w:pict>
          <v:shape id="_x0000_s1245" type="#_x0000_t202" style="position:absolute;margin-left:-7.4pt;margin-top:.85pt;width:549.85pt;height:270.2pt;z-index:251975680" stroked="f">
            <v:textbox>
              <w:txbxContent>
                <w:p w:rsidR="006C1CBE" w:rsidRDefault="006C1CBE" w:rsidP="007B79DE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6C1CBE">
                    <w:rPr>
                      <w:b/>
                      <w:color w:val="FF0000"/>
                      <w:sz w:val="32"/>
                      <w:szCs w:val="32"/>
                    </w:rPr>
                    <w:t>Акция «Светлячок»</w:t>
                  </w:r>
                </w:p>
                <w:p w:rsidR="007B79DE" w:rsidRPr="007B79DE" w:rsidRDefault="007B79DE" w:rsidP="007B79DE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6C1CBE" w:rsidRPr="006C1CBE" w:rsidRDefault="006C1CBE" w:rsidP="007B79DE">
                  <w:pPr>
                    <w:ind w:firstLine="284"/>
                    <w:jc w:val="both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6C1CBE">
                    <w:rPr>
                      <w:b/>
                      <w:color w:val="002060"/>
                      <w:sz w:val="28"/>
                      <w:szCs w:val="28"/>
                    </w:rPr>
                    <w:t>Совместное чтение.</w:t>
                  </w:r>
                  <w:r w:rsidR="007B79DE">
                    <w:rPr>
                      <w:b/>
                      <w:color w:val="002060"/>
                      <w:sz w:val="28"/>
                      <w:szCs w:val="28"/>
                    </w:rPr>
                    <w:t>..</w:t>
                  </w:r>
                  <w:r w:rsidRPr="006C1CBE">
                    <w:rPr>
                      <w:b/>
                      <w:color w:val="002060"/>
                      <w:sz w:val="28"/>
                      <w:szCs w:val="28"/>
                    </w:rPr>
                    <w:t xml:space="preserve"> Такое времяпровождение всегда актуально, полезно, а также имеет воспитательный элемент. Будет отлично, если соберется вся семья в уютном месте и все кто может, по очереди зачитывать познавательную книгу. Это может быть энциклопедия, произведения классиков, народные сказки и другие рассказы, которые всем интересны.    </w:t>
                  </w:r>
                </w:p>
                <w:p w:rsidR="006C1CBE" w:rsidRPr="006C1CBE" w:rsidRDefault="006C1CBE" w:rsidP="007B79DE">
                  <w:pPr>
                    <w:ind w:firstLine="284"/>
                    <w:jc w:val="both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6C1CBE">
                    <w:rPr>
                      <w:b/>
                      <w:color w:val="002060"/>
                      <w:sz w:val="28"/>
                      <w:szCs w:val="28"/>
                    </w:rPr>
                    <w:t>В рамках краевого проекта «Читаем вместе» 20 ноября 2017</w:t>
                  </w:r>
                  <w:r w:rsidR="007B79DE">
                    <w:rPr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Pr="006C1CBE">
                    <w:rPr>
                      <w:b/>
                      <w:color w:val="002060"/>
                      <w:sz w:val="28"/>
                      <w:szCs w:val="28"/>
                    </w:rPr>
                    <w:t xml:space="preserve">г. в МАДОУ №39 была проведена акция «Светлячок» (вечернее семейное чтение). В акции приняло участие более </w:t>
                  </w:r>
                  <w:r w:rsidR="00DA7C0B">
                    <w:rPr>
                      <w:b/>
                      <w:color w:val="002060"/>
                      <w:sz w:val="28"/>
                      <w:szCs w:val="28"/>
                    </w:rPr>
                    <w:t>100</w:t>
                  </w:r>
                  <w:r w:rsidRPr="006C1CBE">
                    <w:rPr>
                      <w:b/>
                      <w:color w:val="002060"/>
                      <w:sz w:val="28"/>
                      <w:szCs w:val="28"/>
                    </w:rPr>
                    <w:t xml:space="preserve"> семей.</w:t>
                  </w:r>
                </w:p>
                <w:p w:rsidR="006C1CBE" w:rsidRPr="006C1CBE" w:rsidRDefault="006C1CBE" w:rsidP="007B79DE">
                  <w:pPr>
                    <w:ind w:firstLine="284"/>
                    <w:jc w:val="both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6C1CBE">
                    <w:rPr>
                      <w:b/>
                      <w:color w:val="002060"/>
                      <w:sz w:val="28"/>
                      <w:szCs w:val="28"/>
                    </w:rPr>
                    <w:t xml:space="preserve">    Дети и родители в этот замечательный вечер отложили все свои дела и провели время за чтением книги. Родители читали детям книги, которые им знакомы с детства и современных детских писателей.</w:t>
                  </w:r>
                </w:p>
                <w:p w:rsidR="006C1CBE" w:rsidRDefault="006C1CBE" w:rsidP="007B79DE">
                  <w:pPr>
                    <w:ind w:firstLine="284"/>
                    <w:jc w:val="both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6C1CBE">
                    <w:rPr>
                      <w:b/>
                      <w:color w:val="002060"/>
                      <w:sz w:val="28"/>
                      <w:szCs w:val="28"/>
                    </w:rPr>
                    <w:t xml:space="preserve">   Освещал им путь в мир чтения яркий ночник - "Светлячок". Светлячок стал символом сближения, единения и семейной идиллии во время прочтения книг.</w:t>
                  </w:r>
                </w:p>
                <w:p w:rsidR="00DA7C0B" w:rsidRPr="007B79DE" w:rsidRDefault="00DA7C0B" w:rsidP="007B79DE">
                  <w:pPr>
                    <w:ind w:firstLine="284"/>
                    <w:jc w:val="both"/>
                    <w:rPr>
                      <w:b/>
                      <w:i/>
                      <w:color w:val="002060"/>
                      <w:sz w:val="32"/>
                      <w:szCs w:val="32"/>
                    </w:rPr>
                  </w:pPr>
                  <w:r w:rsidRPr="007B79DE">
                    <w:rPr>
                      <w:b/>
                      <w:i/>
                      <w:color w:val="002060"/>
                      <w:sz w:val="32"/>
                      <w:szCs w:val="32"/>
                    </w:rPr>
                    <w:t>Надеемся на то, что это станет доброй семейной традицией!</w:t>
                  </w:r>
                </w:p>
              </w:txbxContent>
            </v:textbox>
          </v:shape>
        </w:pict>
      </w:r>
      <w:r w:rsidR="006C1CBE">
        <w:rPr>
          <w:b/>
          <w:i/>
          <w:color w:val="FF0000"/>
          <w:sz w:val="32"/>
          <w:szCs w:val="32"/>
          <w:shd w:val="clear" w:color="auto" w:fill="FFFFFF"/>
        </w:rPr>
        <w:tab/>
      </w:r>
    </w:p>
    <w:p w:rsidR="00D33033" w:rsidRDefault="00D33033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3033" w:rsidRDefault="00D33033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3033" w:rsidRDefault="00D33033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3033" w:rsidRDefault="00D33033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3033" w:rsidRDefault="00D33033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3033" w:rsidRDefault="00D33033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3725EC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  <w:r w:rsidRPr="003725EC"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247" type="#_x0000_t97" style="position:absolute;left:0;text-align:left;margin-left:156.85pt;margin-top:310.15pt;width:221.25pt;height:208.25pt;z-index:2519818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S2OgQAIAAFUEAAAOAAAA&#10;AAAAAAAAAAAAAC4CAABkcnMvZTJvRG9jLnhtbFBLAQItABQABgAIAAAAIQD9LzLW2wAAAAUBAAAP&#10;AAAAAAAAAAAAAAAAAJoEAABkcnMvZG93bnJldi54bWxQSwUGAAAAAAQABADzAAAAogUAAAAA&#10;">
            <v:stroke joinstyle="miter"/>
            <v:textbox style="mso-next-textbox:#_x0000_s1247">
              <w:txbxContent>
                <w:p w:rsidR="008A1288" w:rsidRDefault="001E0144" w:rsidP="001E0144">
                  <w:pPr>
                    <w:rPr>
                      <w:color w:val="002060"/>
                      <w:sz w:val="28"/>
                      <w:szCs w:val="28"/>
                    </w:rPr>
                  </w:pPr>
                  <w:r w:rsidRPr="001E0144">
                    <w:rPr>
                      <w:color w:val="002060"/>
                      <w:sz w:val="28"/>
                      <w:szCs w:val="28"/>
                    </w:rPr>
                    <w:t xml:space="preserve">Смотрит месяц </w:t>
                  </w:r>
                </w:p>
                <w:p w:rsidR="001E0144" w:rsidRPr="001E0144" w:rsidRDefault="001E0144" w:rsidP="008A1288">
                  <w:pPr>
                    <w:jc w:val="right"/>
                    <w:rPr>
                      <w:color w:val="002060"/>
                      <w:sz w:val="28"/>
                      <w:szCs w:val="28"/>
                    </w:rPr>
                  </w:pPr>
                  <w:r w:rsidRPr="001E0144">
                    <w:rPr>
                      <w:color w:val="002060"/>
                      <w:sz w:val="28"/>
                      <w:szCs w:val="28"/>
                    </w:rPr>
                    <w:t xml:space="preserve">из окошка,        </w:t>
                  </w:r>
                </w:p>
                <w:p w:rsidR="001E0144" w:rsidRPr="001E0144" w:rsidRDefault="001E0144" w:rsidP="001E0144">
                  <w:pPr>
                    <w:rPr>
                      <w:color w:val="002060"/>
                      <w:sz w:val="28"/>
                      <w:szCs w:val="28"/>
                    </w:rPr>
                  </w:pPr>
                  <w:r w:rsidRPr="001E0144">
                    <w:rPr>
                      <w:color w:val="002060"/>
                      <w:sz w:val="28"/>
                      <w:szCs w:val="28"/>
                    </w:rPr>
                    <w:t>Плакать перестала дочка.</w:t>
                  </w:r>
                </w:p>
                <w:p w:rsidR="001E0144" w:rsidRPr="001E0144" w:rsidRDefault="001E0144" w:rsidP="001E0144">
                  <w:pPr>
                    <w:rPr>
                      <w:color w:val="002060"/>
                      <w:sz w:val="28"/>
                      <w:szCs w:val="28"/>
                    </w:rPr>
                  </w:pPr>
                  <w:r w:rsidRPr="001E0144">
                    <w:rPr>
                      <w:color w:val="002060"/>
                      <w:sz w:val="28"/>
                      <w:szCs w:val="28"/>
                    </w:rPr>
                    <w:t>Очень тихо в доме стало,</w:t>
                  </w:r>
                </w:p>
                <w:p w:rsidR="001E0144" w:rsidRPr="001E0144" w:rsidRDefault="001E0144" w:rsidP="001E0144">
                  <w:pPr>
                    <w:rPr>
                      <w:color w:val="002060"/>
                      <w:sz w:val="28"/>
                      <w:szCs w:val="28"/>
                    </w:rPr>
                  </w:pPr>
                  <w:r w:rsidRPr="001E0144">
                    <w:rPr>
                      <w:color w:val="002060"/>
                      <w:sz w:val="28"/>
                      <w:szCs w:val="28"/>
                    </w:rPr>
                    <w:t xml:space="preserve">Ночь </w:t>
                  </w:r>
                  <w:r w:rsidR="00F33896">
                    <w:rPr>
                      <w:color w:val="002060"/>
                      <w:sz w:val="28"/>
                      <w:szCs w:val="28"/>
                    </w:rPr>
                    <w:t>н</w:t>
                  </w:r>
                  <w:r w:rsidRPr="001E0144">
                    <w:rPr>
                      <w:color w:val="002060"/>
                      <w:sz w:val="28"/>
                      <w:szCs w:val="28"/>
                    </w:rPr>
                    <w:t>оябрьская настала.</w:t>
                  </w:r>
                </w:p>
                <w:p w:rsidR="001E0144" w:rsidRPr="001E0144" w:rsidRDefault="001E0144" w:rsidP="001E0144">
                  <w:pPr>
                    <w:rPr>
                      <w:color w:val="002060"/>
                      <w:sz w:val="28"/>
                      <w:szCs w:val="28"/>
                    </w:rPr>
                  </w:pPr>
                  <w:r w:rsidRPr="001E0144">
                    <w:rPr>
                      <w:color w:val="002060"/>
                      <w:sz w:val="28"/>
                      <w:szCs w:val="28"/>
                    </w:rPr>
                    <w:t>Не дослушав до конца,</w:t>
                  </w:r>
                </w:p>
                <w:p w:rsidR="001E0144" w:rsidRDefault="001E0144" w:rsidP="001E0144">
                  <w:pPr>
                    <w:rPr>
                      <w:color w:val="002060"/>
                      <w:sz w:val="28"/>
                      <w:szCs w:val="28"/>
                    </w:rPr>
                  </w:pPr>
                  <w:r w:rsidRPr="001E0144">
                    <w:rPr>
                      <w:color w:val="002060"/>
                      <w:sz w:val="28"/>
                      <w:szCs w:val="28"/>
                    </w:rPr>
                    <w:t>Наша Маша спать легла!</w:t>
                  </w:r>
                </w:p>
                <w:p w:rsidR="00F33896" w:rsidRDefault="00F33896" w:rsidP="001E0144">
                  <w:pPr>
                    <w:rPr>
                      <w:color w:val="002060"/>
                      <w:sz w:val="28"/>
                      <w:szCs w:val="28"/>
                    </w:rPr>
                  </w:pPr>
                </w:p>
                <w:p w:rsidR="008A1288" w:rsidRDefault="008A1288" w:rsidP="008A1288">
                  <w:pPr>
                    <w:jc w:val="right"/>
                    <w:rPr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i/>
                      <w:color w:val="002060"/>
                      <w:sz w:val="28"/>
                      <w:szCs w:val="28"/>
                    </w:rPr>
                    <w:t xml:space="preserve">Семья </w:t>
                  </w:r>
                </w:p>
                <w:p w:rsidR="001E0144" w:rsidRPr="008A1288" w:rsidRDefault="008A1288" w:rsidP="008A1288">
                  <w:pPr>
                    <w:jc w:val="right"/>
                    <w:rPr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i/>
                      <w:color w:val="002060"/>
                      <w:sz w:val="28"/>
                      <w:szCs w:val="28"/>
                    </w:rPr>
                    <w:t>Зыряновой Марии</w:t>
                  </w:r>
                </w:p>
              </w:txbxContent>
            </v:textbox>
            <w10:wrap type="square" anchorx="margin" anchory="margin"/>
          </v:shape>
        </w:pict>
      </w:r>
      <w:r w:rsidR="007B79DE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margin">
              <wp:posOffset>4796155</wp:posOffset>
            </wp:positionH>
            <wp:positionV relativeFrom="margin">
              <wp:posOffset>3947795</wp:posOffset>
            </wp:positionV>
            <wp:extent cx="2082800" cy="2856230"/>
            <wp:effectExtent l="19050" t="0" r="0" b="0"/>
            <wp:wrapNone/>
            <wp:docPr id="24" name="Рисунок 24" descr="https://pp.userapi.com/c639424/v639424464/6249e/PfryUGY8z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424/v639424464/6249e/PfryUGY8z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310" r="28877"/>
                    <a:stretch/>
                  </pic:blipFill>
                  <pic:spPr bwMode="auto">
                    <a:xfrm>
                      <a:off x="0" y="0"/>
                      <a:ext cx="208280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79DE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margin">
              <wp:posOffset>83211</wp:posOffset>
            </wp:positionH>
            <wp:positionV relativeFrom="margin">
              <wp:posOffset>3948005</wp:posOffset>
            </wp:positionV>
            <wp:extent cx="1894591" cy="2846895"/>
            <wp:effectExtent l="19050" t="0" r="0" b="0"/>
            <wp:wrapNone/>
            <wp:docPr id="20" name="Рисунок 20" descr="https://pp.userapi.com/c834402/v834402840/35d6b/Gr614hcD0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4402/v834402840/35d6b/Gr614hcD0I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91" cy="284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AA66EE" w:rsidRDefault="00AA66EE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AA66EE" w:rsidRDefault="00AA66EE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AA66EE" w:rsidRDefault="003725EC">
      <w:pPr>
        <w:spacing w:after="200" w:line="276" w:lineRule="auto"/>
        <w:rPr>
          <w:b/>
          <w:i/>
          <w:color w:val="000000"/>
          <w:sz w:val="28"/>
          <w:szCs w:val="28"/>
        </w:rPr>
      </w:pPr>
      <w:bookmarkStart w:id="0" w:name="_GoBack"/>
      <w:bookmarkEnd w:id="0"/>
      <w:r w:rsidRPr="003725EC">
        <w:rPr>
          <w:noProof/>
          <w:lang w:eastAsia="ru-RU"/>
        </w:rPr>
        <w:pict>
          <v:rect id="_x0000_s1252" style="position:absolute;margin-left:13.95pt;margin-top:323.35pt;width:528.5pt;height:23.75pt;z-index:251986944" strokecolor="#002060">
            <v:textbox>
              <w:txbxContent>
                <w:p w:rsidR="00D674BC" w:rsidRPr="00D674BC" w:rsidRDefault="00D674BC" w:rsidP="00D674BC">
                  <w:pPr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D674BC">
                    <w:rPr>
                      <w:b/>
                      <w:i/>
                      <w:color w:val="002060"/>
                      <w:sz w:val="28"/>
                      <w:szCs w:val="28"/>
                    </w:rPr>
                    <w:t>Тема следующего номера "</w:t>
                  </w:r>
                  <w:proofErr w:type="gramStart"/>
                  <w:r w:rsidR="003F4231">
                    <w:rPr>
                      <w:b/>
                      <w:i/>
                      <w:color w:val="002060"/>
                      <w:sz w:val="28"/>
                      <w:szCs w:val="28"/>
                    </w:rPr>
                    <w:t>Детский</w:t>
                  </w:r>
                  <w:proofErr w:type="gramEnd"/>
                  <w:r w:rsidR="003F4231">
                    <w:rPr>
                      <w:b/>
                      <w:i/>
                      <w:color w:val="002060"/>
                      <w:sz w:val="28"/>
                      <w:szCs w:val="28"/>
                    </w:rPr>
                    <w:t xml:space="preserve"> Техномир</w:t>
                  </w:r>
                  <w:r w:rsidRPr="00D674BC">
                    <w:rPr>
                      <w:b/>
                      <w:i/>
                      <w:color w:val="002060"/>
                      <w:sz w:val="28"/>
                      <w:szCs w:val="28"/>
                    </w:rPr>
                    <w:t>"</w:t>
                  </w:r>
                </w:p>
              </w:txbxContent>
            </v:textbox>
          </v:rect>
        </w:pict>
      </w:r>
      <w:r w:rsidRPr="003725EC">
        <w:rPr>
          <w:noProof/>
          <w:lang w:eastAsia="ru-RU"/>
        </w:rPr>
        <w:pict>
          <v:shape id="_x0000_s1195" type="#_x0000_t202" style="position:absolute;margin-left:248.5pt;margin-top:353pt;width:168.95pt;height:45.7pt;z-index:251880448;mso-wrap-distance-left:9.05pt;mso-wrap-distance-right:9.05pt" strokeweight=".5pt">
            <v:fill color2="black"/>
            <v:textbox style="mso-next-textbox:#_x0000_s1195" inset="7.45pt,3.85pt,7.45pt,3.85pt">
              <w:txbxContent>
                <w:p w:rsidR="00A53761" w:rsidRPr="00570F2F" w:rsidRDefault="00A53761" w:rsidP="00752AE5">
                  <w:pPr>
                    <w:rPr>
                      <w:sz w:val="20"/>
                      <w:szCs w:val="20"/>
                    </w:rPr>
                  </w:pPr>
                  <w:r w:rsidRPr="00570F2F">
                    <w:rPr>
                      <w:sz w:val="20"/>
                      <w:szCs w:val="20"/>
                    </w:rPr>
                    <w:t xml:space="preserve">Номер подготовили </w:t>
                  </w:r>
                  <w:r w:rsidR="00095F10">
                    <w:rPr>
                      <w:sz w:val="20"/>
                      <w:szCs w:val="20"/>
                    </w:rPr>
                    <w:t xml:space="preserve">педагоги детского сада. Главный </w:t>
                  </w:r>
                  <w:r w:rsidRPr="00570F2F">
                    <w:rPr>
                      <w:sz w:val="20"/>
                      <w:szCs w:val="20"/>
                    </w:rPr>
                    <w:t>ред</w:t>
                  </w:r>
                  <w:r w:rsidR="00095F10">
                    <w:rPr>
                      <w:sz w:val="20"/>
                      <w:szCs w:val="20"/>
                    </w:rPr>
                    <w:t xml:space="preserve">актор </w:t>
                  </w:r>
                  <w:r w:rsidR="0056525F">
                    <w:rPr>
                      <w:sz w:val="20"/>
                      <w:szCs w:val="20"/>
                    </w:rPr>
                    <w:t>Шаравьёвой</w:t>
                  </w:r>
                  <w:r>
                    <w:rPr>
                      <w:sz w:val="20"/>
                      <w:szCs w:val="20"/>
                    </w:rPr>
                    <w:t xml:space="preserve"> Е.А.</w:t>
                  </w:r>
                </w:p>
              </w:txbxContent>
            </v:textbox>
          </v:shape>
        </w:pict>
      </w:r>
      <w:r w:rsidRPr="003725EC">
        <w:rPr>
          <w:noProof/>
          <w:lang w:eastAsia="ru-RU"/>
        </w:rPr>
        <w:pict>
          <v:shape id="_x0000_s1194" type="#_x0000_t202" style="position:absolute;margin-left:97.45pt;margin-top:353pt;width:157.65pt;height:45.8pt;z-index:251879424;mso-wrap-distance-left:9.05pt;mso-wrap-distance-right:9.05pt" strokeweight=".5pt">
            <v:fill color2="black"/>
            <v:textbox style="mso-next-textbox:#_x0000_s1194" inset="7.45pt,3.85pt,7.45pt,3.85pt">
              <w:txbxContent>
                <w:p w:rsidR="00A53761" w:rsidRDefault="00A53761" w:rsidP="00752AE5">
                  <w:r>
                    <w:rPr>
                      <w:sz w:val="20"/>
                      <w:szCs w:val="20"/>
                    </w:rPr>
                    <w:t xml:space="preserve">Почтовый адрес: 618905, </w:t>
                  </w:r>
                  <w:proofErr w:type="gramStart"/>
                  <w:r>
                    <w:rPr>
                      <w:sz w:val="20"/>
                      <w:szCs w:val="20"/>
                    </w:rPr>
                    <w:t>Пермс-к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край, г. Лысьва, ул. Шмидта, д. 6, корпус 2, т.  (34249) 6-56-13</w:t>
                  </w:r>
                </w:p>
              </w:txbxContent>
            </v:textbox>
          </v:shape>
        </w:pict>
      </w:r>
      <w:r w:rsidRPr="003725EC">
        <w:rPr>
          <w:noProof/>
          <w:lang w:eastAsia="ru-RU"/>
        </w:rPr>
        <w:pict>
          <v:shape id="_x0000_s1196" type="#_x0000_t202" style="position:absolute;margin-left:413.3pt;margin-top:352.9pt;width:129.15pt;height:45.8pt;z-index:251881472;mso-wrap-distance-left:9.05pt;mso-wrap-distance-right:9.05pt" strokeweight=".5pt">
            <v:fill color2="black"/>
            <v:textbox style="mso-next-textbox:#_x0000_s1196" inset="7.45pt,3.85pt,7.45pt,3.85pt">
              <w:txbxContent>
                <w:p w:rsidR="00A53761" w:rsidRDefault="00095F10" w:rsidP="00752A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ираж номера: не ограничен</w:t>
                  </w:r>
                </w:p>
                <w:p w:rsidR="00A53761" w:rsidRDefault="00A53761" w:rsidP="00752A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 выпуска: 19.</w:t>
                  </w:r>
                  <w:r w:rsidR="0056525F">
                    <w:rPr>
                      <w:sz w:val="18"/>
                      <w:szCs w:val="18"/>
                    </w:rPr>
                    <w:t>12</w:t>
                  </w:r>
                  <w:r>
                    <w:rPr>
                      <w:sz w:val="18"/>
                      <w:szCs w:val="18"/>
                    </w:rPr>
                    <w:t>.1</w:t>
                  </w:r>
                  <w:r w:rsidR="0056525F">
                    <w:rPr>
                      <w:sz w:val="18"/>
                      <w:szCs w:val="18"/>
                    </w:rPr>
                    <w:t>7</w:t>
                  </w:r>
                  <w:r>
                    <w:rPr>
                      <w:sz w:val="18"/>
                      <w:szCs w:val="18"/>
                    </w:rPr>
                    <w:t xml:space="preserve">. </w:t>
                  </w:r>
                </w:p>
                <w:p w:rsidR="00A53761" w:rsidRDefault="00A53761" w:rsidP="00752AE5">
                  <w:r>
                    <w:rPr>
                      <w:sz w:val="18"/>
                      <w:szCs w:val="18"/>
                    </w:rPr>
                    <w:t>Выходит с мая 2007 г.</w:t>
                  </w:r>
                </w:p>
              </w:txbxContent>
            </v:textbox>
          </v:shape>
        </w:pict>
      </w:r>
      <w:r w:rsidRPr="003725EC">
        <w:rPr>
          <w:noProof/>
          <w:lang w:eastAsia="ru-RU"/>
        </w:rPr>
        <w:pict>
          <v:shape id="_x0000_s1193" type="#_x0000_t202" style="position:absolute;margin-left:-7.4pt;margin-top:353pt;width:118.2pt;height:45.8pt;z-index:251878400;mso-wrap-distance-left:9.05pt;mso-wrap-distance-right:9.05pt" strokeweight=".5pt">
            <v:fill color2="black"/>
            <v:textbox style="mso-next-textbox:#_x0000_s1193" inset="7.45pt,3.85pt,7.45pt,3.85pt">
              <w:txbxContent>
                <w:p w:rsidR="00A53761" w:rsidRDefault="00A53761" w:rsidP="00752A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датель: МАДОУ </w:t>
                  </w:r>
                </w:p>
                <w:p w:rsidR="00A53761" w:rsidRPr="002D7B35" w:rsidRDefault="00A53761" w:rsidP="00752A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Детский сад № 39» МО «ЛГО», г. Лысьва</w:t>
                  </w:r>
                </w:p>
              </w:txbxContent>
            </v:textbox>
          </v:shape>
        </w:pict>
      </w:r>
      <w:r w:rsidR="007B79DE">
        <w:rPr>
          <w:noProof/>
          <w:lang w:eastAsia="ru-RU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6898640</wp:posOffset>
            </wp:positionV>
            <wp:extent cx="2959735" cy="1950720"/>
            <wp:effectExtent l="19050" t="0" r="0" b="0"/>
            <wp:wrapNone/>
            <wp:docPr id="19" name="Рисунок 19" descr="https://pp.userapi.com/c840427/v840427908/276e8/eNAH84BwC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427/v840427908/276e8/eNAH84BwCz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92" t="1449" r="50965" b="67392"/>
                    <a:stretch/>
                  </pic:blipFill>
                  <pic:spPr bwMode="auto">
                    <a:xfrm>
                      <a:off x="0" y="0"/>
                      <a:ext cx="295973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79DE">
        <w:rPr>
          <w:noProof/>
          <w:lang w:eastAsia="ru-RU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margin">
              <wp:posOffset>3763645</wp:posOffset>
            </wp:positionH>
            <wp:positionV relativeFrom="margin">
              <wp:posOffset>6898005</wp:posOffset>
            </wp:positionV>
            <wp:extent cx="3115310" cy="1950720"/>
            <wp:effectExtent l="19050" t="0" r="8890" b="0"/>
            <wp:wrapSquare wrapText="bothSides"/>
            <wp:docPr id="23" name="Рисунок 23" descr="https://pp.userapi.com/c840427/v840427908/276e8/eNAH84BwC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427/v840427908/276e8/eNAH84BwCz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485" t="67357" r="2066" b="1790"/>
                    <a:stretch/>
                  </pic:blipFill>
                  <pic:spPr bwMode="auto">
                    <a:xfrm>
                      <a:off x="0" y="0"/>
                      <a:ext cx="311531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66EE">
        <w:rPr>
          <w:b/>
          <w:i/>
          <w:color w:val="000000"/>
          <w:sz w:val="28"/>
          <w:szCs w:val="28"/>
        </w:rPr>
        <w:br w:type="page"/>
      </w:r>
    </w:p>
    <w:sectPr w:rsidR="00AA66EE" w:rsidSect="0013455B">
      <w:pgSz w:w="11906" w:h="16838"/>
      <w:pgMar w:top="567" w:right="567" w:bottom="56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E50" w:rsidRDefault="00E41E50" w:rsidP="000857FC">
      <w:r>
        <w:separator/>
      </w:r>
    </w:p>
  </w:endnote>
  <w:endnote w:type="continuationSeparator" w:id="0">
    <w:p w:rsidR="00E41E50" w:rsidRDefault="00E41E50" w:rsidP="00085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E50" w:rsidRDefault="00E41E50" w:rsidP="000857FC">
      <w:r>
        <w:separator/>
      </w:r>
    </w:p>
  </w:footnote>
  <w:footnote w:type="continuationSeparator" w:id="0">
    <w:p w:rsidR="00E41E50" w:rsidRDefault="00E41E50" w:rsidP="00085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74B9B"/>
    <w:multiLevelType w:val="hybridMultilevel"/>
    <w:tmpl w:val="302A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6EB4"/>
    <w:multiLevelType w:val="hybridMultilevel"/>
    <w:tmpl w:val="8174C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AC1687"/>
    <w:multiLevelType w:val="hybridMultilevel"/>
    <w:tmpl w:val="40485D32"/>
    <w:lvl w:ilvl="0" w:tplc="98FEF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036D42"/>
    <w:multiLevelType w:val="hybridMultilevel"/>
    <w:tmpl w:val="B192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10572"/>
    <w:multiLevelType w:val="hybridMultilevel"/>
    <w:tmpl w:val="2424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B5D04"/>
    <w:multiLevelType w:val="hybridMultilevel"/>
    <w:tmpl w:val="3BC4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292"/>
    <w:rsid w:val="00001C8A"/>
    <w:rsid w:val="00003466"/>
    <w:rsid w:val="000037F7"/>
    <w:rsid w:val="000042CF"/>
    <w:rsid w:val="0000738E"/>
    <w:rsid w:val="00010CC0"/>
    <w:rsid w:val="00011635"/>
    <w:rsid w:val="00014110"/>
    <w:rsid w:val="00027516"/>
    <w:rsid w:val="00030289"/>
    <w:rsid w:val="0003052D"/>
    <w:rsid w:val="000309AB"/>
    <w:rsid w:val="0003291C"/>
    <w:rsid w:val="00035BD4"/>
    <w:rsid w:val="00043459"/>
    <w:rsid w:val="00044B8F"/>
    <w:rsid w:val="00044E5C"/>
    <w:rsid w:val="00055355"/>
    <w:rsid w:val="00056177"/>
    <w:rsid w:val="00066290"/>
    <w:rsid w:val="00072C07"/>
    <w:rsid w:val="00073F58"/>
    <w:rsid w:val="0007632A"/>
    <w:rsid w:val="000820CB"/>
    <w:rsid w:val="000857FC"/>
    <w:rsid w:val="0008721C"/>
    <w:rsid w:val="00087264"/>
    <w:rsid w:val="000903C3"/>
    <w:rsid w:val="00094EDE"/>
    <w:rsid w:val="00094F97"/>
    <w:rsid w:val="00095F10"/>
    <w:rsid w:val="0009633C"/>
    <w:rsid w:val="000A09D3"/>
    <w:rsid w:val="000A1872"/>
    <w:rsid w:val="000A4779"/>
    <w:rsid w:val="000B0AB9"/>
    <w:rsid w:val="000B1EEE"/>
    <w:rsid w:val="000B2A02"/>
    <w:rsid w:val="000B2BEC"/>
    <w:rsid w:val="000B550A"/>
    <w:rsid w:val="000B5885"/>
    <w:rsid w:val="000D4482"/>
    <w:rsid w:val="000D7353"/>
    <w:rsid w:val="000E0D66"/>
    <w:rsid w:val="000E1A39"/>
    <w:rsid w:val="000E6FDB"/>
    <w:rsid w:val="000F04DB"/>
    <w:rsid w:val="000F3A20"/>
    <w:rsid w:val="000F4CD8"/>
    <w:rsid w:val="000F7604"/>
    <w:rsid w:val="000F7FC5"/>
    <w:rsid w:val="00102595"/>
    <w:rsid w:val="00105E4E"/>
    <w:rsid w:val="0010665A"/>
    <w:rsid w:val="00111681"/>
    <w:rsid w:val="001141A9"/>
    <w:rsid w:val="00114AEC"/>
    <w:rsid w:val="001159A0"/>
    <w:rsid w:val="001202B1"/>
    <w:rsid w:val="00130C21"/>
    <w:rsid w:val="0013422D"/>
    <w:rsid w:val="0013455B"/>
    <w:rsid w:val="00143B53"/>
    <w:rsid w:val="001647D6"/>
    <w:rsid w:val="0016713B"/>
    <w:rsid w:val="00176BFD"/>
    <w:rsid w:val="0017708C"/>
    <w:rsid w:val="001815ED"/>
    <w:rsid w:val="00182D41"/>
    <w:rsid w:val="001843F0"/>
    <w:rsid w:val="001848D2"/>
    <w:rsid w:val="00187034"/>
    <w:rsid w:val="00191DC1"/>
    <w:rsid w:val="0019289A"/>
    <w:rsid w:val="00194D98"/>
    <w:rsid w:val="00195BFB"/>
    <w:rsid w:val="0019697F"/>
    <w:rsid w:val="001979F5"/>
    <w:rsid w:val="001A074C"/>
    <w:rsid w:val="001A0DD9"/>
    <w:rsid w:val="001A27A2"/>
    <w:rsid w:val="001C0E3F"/>
    <w:rsid w:val="001C65D3"/>
    <w:rsid w:val="001C79D2"/>
    <w:rsid w:val="001C79E4"/>
    <w:rsid w:val="001D1A19"/>
    <w:rsid w:val="001D461C"/>
    <w:rsid w:val="001D7454"/>
    <w:rsid w:val="001D7E03"/>
    <w:rsid w:val="001E0144"/>
    <w:rsid w:val="001E6F32"/>
    <w:rsid w:val="001F0CB6"/>
    <w:rsid w:val="001F2CD0"/>
    <w:rsid w:val="001F51B7"/>
    <w:rsid w:val="001F5B7D"/>
    <w:rsid w:val="00202B08"/>
    <w:rsid w:val="002057EE"/>
    <w:rsid w:val="00205DD4"/>
    <w:rsid w:val="002066E6"/>
    <w:rsid w:val="00212926"/>
    <w:rsid w:val="00214400"/>
    <w:rsid w:val="00220E32"/>
    <w:rsid w:val="002231DF"/>
    <w:rsid w:val="002237EF"/>
    <w:rsid w:val="00227D76"/>
    <w:rsid w:val="0023255B"/>
    <w:rsid w:val="00232E52"/>
    <w:rsid w:val="002333E0"/>
    <w:rsid w:val="002336B4"/>
    <w:rsid w:val="00233D6A"/>
    <w:rsid w:val="00235F2F"/>
    <w:rsid w:val="0024004C"/>
    <w:rsid w:val="002404D8"/>
    <w:rsid w:val="0024312F"/>
    <w:rsid w:val="00247B7F"/>
    <w:rsid w:val="00252A9B"/>
    <w:rsid w:val="00262266"/>
    <w:rsid w:val="00264132"/>
    <w:rsid w:val="0026777C"/>
    <w:rsid w:val="00267A4E"/>
    <w:rsid w:val="00287BC2"/>
    <w:rsid w:val="00294903"/>
    <w:rsid w:val="00294A25"/>
    <w:rsid w:val="002A30F7"/>
    <w:rsid w:val="002A3CB1"/>
    <w:rsid w:val="002A4A6F"/>
    <w:rsid w:val="002B351D"/>
    <w:rsid w:val="002B4F6A"/>
    <w:rsid w:val="002B50AF"/>
    <w:rsid w:val="002C27A6"/>
    <w:rsid w:val="002C3296"/>
    <w:rsid w:val="002C4FCC"/>
    <w:rsid w:val="002C7BDE"/>
    <w:rsid w:val="002D0D5C"/>
    <w:rsid w:val="002D4013"/>
    <w:rsid w:val="002D6337"/>
    <w:rsid w:val="002D7B35"/>
    <w:rsid w:val="002E0695"/>
    <w:rsid w:val="002E0F18"/>
    <w:rsid w:val="002F116E"/>
    <w:rsid w:val="002F2220"/>
    <w:rsid w:val="00302679"/>
    <w:rsid w:val="0030793E"/>
    <w:rsid w:val="003119FA"/>
    <w:rsid w:val="003121FD"/>
    <w:rsid w:val="00316C27"/>
    <w:rsid w:val="00322D5C"/>
    <w:rsid w:val="00324B46"/>
    <w:rsid w:val="00325977"/>
    <w:rsid w:val="003369AB"/>
    <w:rsid w:val="0034160D"/>
    <w:rsid w:val="003422FC"/>
    <w:rsid w:val="00344E45"/>
    <w:rsid w:val="00345904"/>
    <w:rsid w:val="00346BE7"/>
    <w:rsid w:val="0035139B"/>
    <w:rsid w:val="0035228F"/>
    <w:rsid w:val="003610BB"/>
    <w:rsid w:val="00365B5B"/>
    <w:rsid w:val="00371780"/>
    <w:rsid w:val="003725EC"/>
    <w:rsid w:val="003744BD"/>
    <w:rsid w:val="00375280"/>
    <w:rsid w:val="0038084E"/>
    <w:rsid w:val="003834CA"/>
    <w:rsid w:val="00383F2D"/>
    <w:rsid w:val="00386461"/>
    <w:rsid w:val="00391CB8"/>
    <w:rsid w:val="0039289B"/>
    <w:rsid w:val="00396A0D"/>
    <w:rsid w:val="0039700B"/>
    <w:rsid w:val="003A2D2B"/>
    <w:rsid w:val="003A6960"/>
    <w:rsid w:val="003B0C72"/>
    <w:rsid w:val="003B5340"/>
    <w:rsid w:val="003B5D94"/>
    <w:rsid w:val="003B71A0"/>
    <w:rsid w:val="003D0B91"/>
    <w:rsid w:val="003D247C"/>
    <w:rsid w:val="003E1A1D"/>
    <w:rsid w:val="003E1FC6"/>
    <w:rsid w:val="003E2964"/>
    <w:rsid w:val="003E3622"/>
    <w:rsid w:val="003E6BFD"/>
    <w:rsid w:val="003E7E59"/>
    <w:rsid w:val="003F0E4E"/>
    <w:rsid w:val="003F4231"/>
    <w:rsid w:val="003F5469"/>
    <w:rsid w:val="003F74C5"/>
    <w:rsid w:val="00407C9D"/>
    <w:rsid w:val="00410A8A"/>
    <w:rsid w:val="00416D1D"/>
    <w:rsid w:val="00424E30"/>
    <w:rsid w:val="0042714A"/>
    <w:rsid w:val="00433B2F"/>
    <w:rsid w:val="00434888"/>
    <w:rsid w:val="004424B6"/>
    <w:rsid w:val="00443FF6"/>
    <w:rsid w:val="00445DF7"/>
    <w:rsid w:val="00463270"/>
    <w:rsid w:val="004647DB"/>
    <w:rsid w:val="004650EA"/>
    <w:rsid w:val="00465D53"/>
    <w:rsid w:val="004664CD"/>
    <w:rsid w:val="00467B7E"/>
    <w:rsid w:val="00472590"/>
    <w:rsid w:val="00474041"/>
    <w:rsid w:val="0047596A"/>
    <w:rsid w:val="00477926"/>
    <w:rsid w:val="00485023"/>
    <w:rsid w:val="00492882"/>
    <w:rsid w:val="00493E06"/>
    <w:rsid w:val="00496B73"/>
    <w:rsid w:val="004A1204"/>
    <w:rsid w:val="004A23B0"/>
    <w:rsid w:val="004A5F50"/>
    <w:rsid w:val="004A7BB2"/>
    <w:rsid w:val="004B04AC"/>
    <w:rsid w:val="004B0EC9"/>
    <w:rsid w:val="004B1BCE"/>
    <w:rsid w:val="004B3357"/>
    <w:rsid w:val="004B3D11"/>
    <w:rsid w:val="004B40DB"/>
    <w:rsid w:val="004B4F47"/>
    <w:rsid w:val="004B5157"/>
    <w:rsid w:val="004C1E78"/>
    <w:rsid w:val="004C2DEE"/>
    <w:rsid w:val="004C30FB"/>
    <w:rsid w:val="004C592F"/>
    <w:rsid w:val="004D0238"/>
    <w:rsid w:val="004D0565"/>
    <w:rsid w:val="004D081A"/>
    <w:rsid w:val="004D1B23"/>
    <w:rsid w:val="004D2ADC"/>
    <w:rsid w:val="004D393F"/>
    <w:rsid w:val="004D691B"/>
    <w:rsid w:val="004D6CED"/>
    <w:rsid w:val="004F549C"/>
    <w:rsid w:val="0050030C"/>
    <w:rsid w:val="005042E7"/>
    <w:rsid w:val="005056AC"/>
    <w:rsid w:val="00506866"/>
    <w:rsid w:val="00511155"/>
    <w:rsid w:val="005162AF"/>
    <w:rsid w:val="00517F87"/>
    <w:rsid w:val="00522CC4"/>
    <w:rsid w:val="00527BB1"/>
    <w:rsid w:val="005344C2"/>
    <w:rsid w:val="00534817"/>
    <w:rsid w:val="00535E37"/>
    <w:rsid w:val="00544611"/>
    <w:rsid w:val="0055063F"/>
    <w:rsid w:val="00552AA5"/>
    <w:rsid w:val="00554296"/>
    <w:rsid w:val="005622AF"/>
    <w:rsid w:val="0056525F"/>
    <w:rsid w:val="005652A0"/>
    <w:rsid w:val="00565FFC"/>
    <w:rsid w:val="00570F2F"/>
    <w:rsid w:val="00572781"/>
    <w:rsid w:val="00575652"/>
    <w:rsid w:val="005759A4"/>
    <w:rsid w:val="00575E6D"/>
    <w:rsid w:val="00576ABE"/>
    <w:rsid w:val="005851E9"/>
    <w:rsid w:val="0058789E"/>
    <w:rsid w:val="00587C2C"/>
    <w:rsid w:val="00593F03"/>
    <w:rsid w:val="005943D2"/>
    <w:rsid w:val="00595CA1"/>
    <w:rsid w:val="00596E50"/>
    <w:rsid w:val="005A10DD"/>
    <w:rsid w:val="005A448B"/>
    <w:rsid w:val="005A5671"/>
    <w:rsid w:val="005A6B76"/>
    <w:rsid w:val="005A776B"/>
    <w:rsid w:val="005B0B8C"/>
    <w:rsid w:val="005B3427"/>
    <w:rsid w:val="005B574B"/>
    <w:rsid w:val="005B5A56"/>
    <w:rsid w:val="005C02D3"/>
    <w:rsid w:val="005C0780"/>
    <w:rsid w:val="005C45B6"/>
    <w:rsid w:val="005C74C1"/>
    <w:rsid w:val="005D33E4"/>
    <w:rsid w:val="005D3AC7"/>
    <w:rsid w:val="005D6B5A"/>
    <w:rsid w:val="005D6DEE"/>
    <w:rsid w:val="005E7734"/>
    <w:rsid w:val="005E7B89"/>
    <w:rsid w:val="005F2DE3"/>
    <w:rsid w:val="005F4155"/>
    <w:rsid w:val="00604408"/>
    <w:rsid w:val="00606C46"/>
    <w:rsid w:val="006132DE"/>
    <w:rsid w:val="00616F92"/>
    <w:rsid w:val="00625372"/>
    <w:rsid w:val="00625BFD"/>
    <w:rsid w:val="00626002"/>
    <w:rsid w:val="0063156C"/>
    <w:rsid w:val="00636AB3"/>
    <w:rsid w:val="00637DA6"/>
    <w:rsid w:val="0064373D"/>
    <w:rsid w:val="00645231"/>
    <w:rsid w:val="00647E67"/>
    <w:rsid w:val="00650B30"/>
    <w:rsid w:val="006523A5"/>
    <w:rsid w:val="00655DD1"/>
    <w:rsid w:val="0065673F"/>
    <w:rsid w:val="00660152"/>
    <w:rsid w:val="00661C48"/>
    <w:rsid w:val="00662CFB"/>
    <w:rsid w:val="00663F29"/>
    <w:rsid w:val="00665288"/>
    <w:rsid w:val="006722F5"/>
    <w:rsid w:val="00673FF6"/>
    <w:rsid w:val="00683367"/>
    <w:rsid w:val="00691209"/>
    <w:rsid w:val="00696E8A"/>
    <w:rsid w:val="006A164E"/>
    <w:rsid w:val="006A4848"/>
    <w:rsid w:val="006A521C"/>
    <w:rsid w:val="006B2361"/>
    <w:rsid w:val="006B2B25"/>
    <w:rsid w:val="006C0F7A"/>
    <w:rsid w:val="006C1CBE"/>
    <w:rsid w:val="006C225B"/>
    <w:rsid w:val="006C7749"/>
    <w:rsid w:val="006D103F"/>
    <w:rsid w:val="006D37CD"/>
    <w:rsid w:val="006D7B39"/>
    <w:rsid w:val="006E0D4E"/>
    <w:rsid w:val="006E2F54"/>
    <w:rsid w:val="006E49F5"/>
    <w:rsid w:val="006E51DF"/>
    <w:rsid w:val="006E7AAF"/>
    <w:rsid w:val="006F12F2"/>
    <w:rsid w:val="006F18AF"/>
    <w:rsid w:val="006F1B9F"/>
    <w:rsid w:val="006F5C25"/>
    <w:rsid w:val="006F6B2C"/>
    <w:rsid w:val="007149CB"/>
    <w:rsid w:val="00717245"/>
    <w:rsid w:val="00717891"/>
    <w:rsid w:val="00736BC4"/>
    <w:rsid w:val="00742DF1"/>
    <w:rsid w:val="0074416E"/>
    <w:rsid w:val="00746415"/>
    <w:rsid w:val="00751463"/>
    <w:rsid w:val="00752AE5"/>
    <w:rsid w:val="0075558C"/>
    <w:rsid w:val="00755BD8"/>
    <w:rsid w:val="00756144"/>
    <w:rsid w:val="0076040B"/>
    <w:rsid w:val="00764B44"/>
    <w:rsid w:val="0076590D"/>
    <w:rsid w:val="00776EE8"/>
    <w:rsid w:val="00777BE3"/>
    <w:rsid w:val="00781EC4"/>
    <w:rsid w:val="007825A6"/>
    <w:rsid w:val="00786BE4"/>
    <w:rsid w:val="00786C07"/>
    <w:rsid w:val="00790BC4"/>
    <w:rsid w:val="00794286"/>
    <w:rsid w:val="00794AD3"/>
    <w:rsid w:val="00795603"/>
    <w:rsid w:val="00797241"/>
    <w:rsid w:val="007A2896"/>
    <w:rsid w:val="007A4981"/>
    <w:rsid w:val="007B01F9"/>
    <w:rsid w:val="007B79DE"/>
    <w:rsid w:val="007C3F03"/>
    <w:rsid w:val="007E0292"/>
    <w:rsid w:val="007E3BB4"/>
    <w:rsid w:val="007E6959"/>
    <w:rsid w:val="007F3F81"/>
    <w:rsid w:val="007F43B0"/>
    <w:rsid w:val="0080012B"/>
    <w:rsid w:val="00801C81"/>
    <w:rsid w:val="0080378A"/>
    <w:rsid w:val="0080450B"/>
    <w:rsid w:val="008046C1"/>
    <w:rsid w:val="00807245"/>
    <w:rsid w:val="0081747A"/>
    <w:rsid w:val="0082143E"/>
    <w:rsid w:val="0082150E"/>
    <w:rsid w:val="00825B30"/>
    <w:rsid w:val="008316B2"/>
    <w:rsid w:val="0083183A"/>
    <w:rsid w:val="00836336"/>
    <w:rsid w:val="00840D34"/>
    <w:rsid w:val="00846BC6"/>
    <w:rsid w:val="00850D6A"/>
    <w:rsid w:val="00851DED"/>
    <w:rsid w:val="00853C8D"/>
    <w:rsid w:val="00855498"/>
    <w:rsid w:val="00863739"/>
    <w:rsid w:val="00882022"/>
    <w:rsid w:val="008820BC"/>
    <w:rsid w:val="0088333D"/>
    <w:rsid w:val="00883401"/>
    <w:rsid w:val="00884292"/>
    <w:rsid w:val="008922F8"/>
    <w:rsid w:val="00893295"/>
    <w:rsid w:val="00895D34"/>
    <w:rsid w:val="008A1288"/>
    <w:rsid w:val="008A1F18"/>
    <w:rsid w:val="008A3267"/>
    <w:rsid w:val="008A33AB"/>
    <w:rsid w:val="008A55C0"/>
    <w:rsid w:val="008A6604"/>
    <w:rsid w:val="008B0B95"/>
    <w:rsid w:val="008B574E"/>
    <w:rsid w:val="008B68A4"/>
    <w:rsid w:val="008B6ACA"/>
    <w:rsid w:val="008C23C2"/>
    <w:rsid w:val="008C4DF6"/>
    <w:rsid w:val="008C607E"/>
    <w:rsid w:val="008D10B5"/>
    <w:rsid w:val="008D55F5"/>
    <w:rsid w:val="008D6EF8"/>
    <w:rsid w:val="008D726F"/>
    <w:rsid w:val="008E0A86"/>
    <w:rsid w:val="008E26BF"/>
    <w:rsid w:val="008E46BE"/>
    <w:rsid w:val="008E565A"/>
    <w:rsid w:val="008E5DFE"/>
    <w:rsid w:val="008E7484"/>
    <w:rsid w:val="008E749F"/>
    <w:rsid w:val="008F21B6"/>
    <w:rsid w:val="008F2C74"/>
    <w:rsid w:val="008F651D"/>
    <w:rsid w:val="00903ECA"/>
    <w:rsid w:val="00912B59"/>
    <w:rsid w:val="0092016B"/>
    <w:rsid w:val="00923F10"/>
    <w:rsid w:val="00931464"/>
    <w:rsid w:val="0094219F"/>
    <w:rsid w:val="00942DCF"/>
    <w:rsid w:val="00942EA6"/>
    <w:rsid w:val="00947E78"/>
    <w:rsid w:val="0095383E"/>
    <w:rsid w:val="009564EA"/>
    <w:rsid w:val="009638D8"/>
    <w:rsid w:val="0096603B"/>
    <w:rsid w:val="00966553"/>
    <w:rsid w:val="00967F00"/>
    <w:rsid w:val="00970AA2"/>
    <w:rsid w:val="0097284B"/>
    <w:rsid w:val="009738AD"/>
    <w:rsid w:val="009773AA"/>
    <w:rsid w:val="00982344"/>
    <w:rsid w:val="00984A11"/>
    <w:rsid w:val="00985D3E"/>
    <w:rsid w:val="0099651F"/>
    <w:rsid w:val="009A255A"/>
    <w:rsid w:val="009A46DE"/>
    <w:rsid w:val="009B100D"/>
    <w:rsid w:val="009B443F"/>
    <w:rsid w:val="009B4DF3"/>
    <w:rsid w:val="009B4F24"/>
    <w:rsid w:val="009B5264"/>
    <w:rsid w:val="009B77F0"/>
    <w:rsid w:val="009C63B5"/>
    <w:rsid w:val="009C6BA5"/>
    <w:rsid w:val="009D0CE3"/>
    <w:rsid w:val="009D4693"/>
    <w:rsid w:val="009D5887"/>
    <w:rsid w:val="009D6300"/>
    <w:rsid w:val="009D6F04"/>
    <w:rsid w:val="009E07A8"/>
    <w:rsid w:val="009E2E98"/>
    <w:rsid w:val="009E4CBE"/>
    <w:rsid w:val="009E62CE"/>
    <w:rsid w:val="009E7193"/>
    <w:rsid w:val="009F0647"/>
    <w:rsid w:val="009F443E"/>
    <w:rsid w:val="009F4E5C"/>
    <w:rsid w:val="009F5E2B"/>
    <w:rsid w:val="00A02F8D"/>
    <w:rsid w:val="00A100C0"/>
    <w:rsid w:val="00A119F5"/>
    <w:rsid w:val="00A17891"/>
    <w:rsid w:val="00A20908"/>
    <w:rsid w:val="00A24FEE"/>
    <w:rsid w:val="00A27FB3"/>
    <w:rsid w:val="00A31F42"/>
    <w:rsid w:val="00A32EA8"/>
    <w:rsid w:val="00A36A5E"/>
    <w:rsid w:val="00A40795"/>
    <w:rsid w:val="00A414B2"/>
    <w:rsid w:val="00A419DF"/>
    <w:rsid w:val="00A441AD"/>
    <w:rsid w:val="00A47F00"/>
    <w:rsid w:val="00A52A26"/>
    <w:rsid w:val="00A53761"/>
    <w:rsid w:val="00A5663D"/>
    <w:rsid w:val="00A60B72"/>
    <w:rsid w:val="00A6329F"/>
    <w:rsid w:val="00A66A12"/>
    <w:rsid w:val="00A72DBB"/>
    <w:rsid w:val="00A7669E"/>
    <w:rsid w:val="00A80ADA"/>
    <w:rsid w:val="00A95567"/>
    <w:rsid w:val="00AA66EE"/>
    <w:rsid w:val="00AA7440"/>
    <w:rsid w:val="00AB02AE"/>
    <w:rsid w:val="00AB0816"/>
    <w:rsid w:val="00AB0D94"/>
    <w:rsid w:val="00AB4AEF"/>
    <w:rsid w:val="00AB67BC"/>
    <w:rsid w:val="00AC4E85"/>
    <w:rsid w:val="00AC6EB0"/>
    <w:rsid w:val="00AD1FD9"/>
    <w:rsid w:val="00AD2760"/>
    <w:rsid w:val="00AD4897"/>
    <w:rsid w:val="00AD4CD3"/>
    <w:rsid w:val="00AD7A5E"/>
    <w:rsid w:val="00AD7DE5"/>
    <w:rsid w:val="00AD7F1A"/>
    <w:rsid w:val="00AE05F7"/>
    <w:rsid w:val="00AE1133"/>
    <w:rsid w:val="00AF3872"/>
    <w:rsid w:val="00AF4832"/>
    <w:rsid w:val="00AF51B3"/>
    <w:rsid w:val="00B00A1F"/>
    <w:rsid w:val="00B01C66"/>
    <w:rsid w:val="00B01FE6"/>
    <w:rsid w:val="00B0398D"/>
    <w:rsid w:val="00B03EBE"/>
    <w:rsid w:val="00B0646E"/>
    <w:rsid w:val="00B125A0"/>
    <w:rsid w:val="00B13AD4"/>
    <w:rsid w:val="00B142D1"/>
    <w:rsid w:val="00B20694"/>
    <w:rsid w:val="00B257AE"/>
    <w:rsid w:val="00B27415"/>
    <w:rsid w:val="00B36609"/>
    <w:rsid w:val="00B43BBF"/>
    <w:rsid w:val="00B44C99"/>
    <w:rsid w:val="00B5029F"/>
    <w:rsid w:val="00B50D32"/>
    <w:rsid w:val="00B53469"/>
    <w:rsid w:val="00B535BE"/>
    <w:rsid w:val="00B53BD9"/>
    <w:rsid w:val="00B639C4"/>
    <w:rsid w:val="00B667FB"/>
    <w:rsid w:val="00B66D65"/>
    <w:rsid w:val="00B7225F"/>
    <w:rsid w:val="00B77E47"/>
    <w:rsid w:val="00B83792"/>
    <w:rsid w:val="00B92C36"/>
    <w:rsid w:val="00B9302C"/>
    <w:rsid w:val="00BA1567"/>
    <w:rsid w:val="00BB0373"/>
    <w:rsid w:val="00BB066E"/>
    <w:rsid w:val="00BB2031"/>
    <w:rsid w:val="00BB6B3C"/>
    <w:rsid w:val="00BB6F09"/>
    <w:rsid w:val="00BC07C6"/>
    <w:rsid w:val="00BC4889"/>
    <w:rsid w:val="00BC4960"/>
    <w:rsid w:val="00BC65B0"/>
    <w:rsid w:val="00BD29B3"/>
    <w:rsid w:val="00BD3A1B"/>
    <w:rsid w:val="00BD6E57"/>
    <w:rsid w:val="00BE1673"/>
    <w:rsid w:val="00BE5D60"/>
    <w:rsid w:val="00BE69CE"/>
    <w:rsid w:val="00BF19E5"/>
    <w:rsid w:val="00BF3CFB"/>
    <w:rsid w:val="00C07B78"/>
    <w:rsid w:val="00C15B60"/>
    <w:rsid w:val="00C17F6A"/>
    <w:rsid w:val="00C20164"/>
    <w:rsid w:val="00C23EC9"/>
    <w:rsid w:val="00C34D1C"/>
    <w:rsid w:val="00C40975"/>
    <w:rsid w:val="00C40B6B"/>
    <w:rsid w:val="00C4213D"/>
    <w:rsid w:val="00C42AD3"/>
    <w:rsid w:val="00C446F4"/>
    <w:rsid w:val="00C50342"/>
    <w:rsid w:val="00C551E0"/>
    <w:rsid w:val="00C5738C"/>
    <w:rsid w:val="00C63E99"/>
    <w:rsid w:val="00C730A5"/>
    <w:rsid w:val="00C734AC"/>
    <w:rsid w:val="00C7372B"/>
    <w:rsid w:val="00C7441A"/>
    <w:rsid w:val="00C83C87"/>
    <w:rsid w:val="00C84272"/>
    <w:rsid w:val="00C87359"/>
    <w:rsid w:val="00C87C90"/>
    <w:rsid w:val="00C91163"/>
    <w:rsid w:val="00C92128"/>
    <w:rsid w:val="00C926EF"/>
    <w:rsid w:val="00C92BE4"/>
    <w:rsid w:val="00C93BD1"/>
    <w:rsid w:val="00C948E0"/>
    <w:rsid w:val="00C96DB0"/>
    <w:rsid w:val="00CA16A8"/>
    <w:rsid w:val="00CA3FF3"/>
    <w:rsid w:val="00CB288F"/>
    <w:rsid w:val="00CB79BB"/>
    <w:rsid w:val="00CC085A"/>
    <w:rsid w:val="00CC0870"/>
    <w:rsid w:val="00CC2AE0"/>
    <w:rsid w:val="00CC4B5A"/>
    <w:rsid w:val="00CC5592"/>
    <w:rsid w:val="00CC6FC7"/>
    <w:rsid w:val="00CC71A0"/>
    <w:rsid w:val="00CD2DE0"/>
    <w:rsid w:val="00CD6BB6"/>
    <w:rsid w:val="00CF6839"/>
    <w:rsid w:val="00D01FF8"/>
    <w:rsid w:val="00D03A39"/>
    <w:rsid w:val="00D055B1"/>
    <w:rsid w:val="00D1184F"/>
    <w:rsid w:val="00D11A93"/>
    <w:rsid w:val="00D14FE7"/>
    <w:rsid w:val="00D15215"/>
    <w:rsid w:val="00D15B3A"/>
    <w:rsid w:val="00D160EF"/>
    <w:rsid w:val="00D226D7"/>
    <w:rsid w:val="00D26E38"/>
    <w:rsid w:val="00D31C6B"/>
    <w:rsid w:val="00D33033"/>
    <w:rsid w:val="00D34DE5"/>
    <w:rsid w:val="00D41A05"/>
    <w:rsid w:val="00D41C18"/>
    <w:rsid w:val="00D423D1"/>
    <w:rsid w:val="00D42680"/>
    <w:rsid w:val="00D4567E"/>
    <w:rsid w:val="00D52854"/>
    <w:rsid w:val="00D61602"/>
    <w:rsid w:val="00D64C13"/>
    <w:rsid w:val="00D65DB8"/>
    <w:rsid w:val="00D674BC"/>
    <w:rsid w:val="00D67F27"/>
    <w:rsid w:val="00D7413C"/>
    <w:rsid w:val="00D7797E"/>
    <w:rsid w:val="00D80AF7"/>
    <w:rsid w:val="00D87711"/>
    <w:rsid w:val="00D92866"/>
    <w:rsid w:val="00D9513D"/>
    <w:rsid w:val="00D95A75"/>
    <w:rsid w:val="00D97094"/>
    <w:rsid w:val="00D9781A"/>
    <w:rsid w:val="00D97BF2"/>
    <w:rsid w:val="00DA0667"/>
    <w:rsid w:val="00DA18C1"/>
    <w:rsid w:val="00DA3128"/>
    <w:rsid w:val="00DA395C"/>
    <w:rsid w:val="00DA7C0B"/>
    <w:rsid w:val="00DB7DDE"/>
    <w:rsid w:val="00DC07D5"/>
    <w:rsid w:val="00DC07DC"/>
    <w:rsid w:val="00DC0AA0"/>
    <w:rsid w:val="00DC1241"/>
    <w:rsid w:val="00DC1597"/>
    <w:rsid w:val="00DC294D"/>
    <w:rsid w:val="00DC2DED"/>
    <w:rsid w:val="00DC3CD2"/>
    <w:rsid w:val="00DD1D27"/>
    <w:rsid w:val="00DE071A"/>
    <w:rsid w:val="00DE52C4"/>
    <w:rsid w:val="00DE6178"/>
    <w:rsid w:val="00DE7A45"/>
    <w:rsid w:val="00DF0A2D"/>
    <w:rsid w:val="00DF3255"/>
    <w:rsid w:val="00DF5396"/>
    <w:rsid w:val="00DF5AD5"/>
    <w:rsid w:val="00DF5FF6"/>
    <w:rsid w:val="00DF61CA"/>
    <w:rsid w:val="00DF6EB7"/>
    <w:rsid w:val="00DF70C5"/>
    <w:rsid w:val="00E05881"/>
    <w:rsid w:val="00E05F22"/>
    <w:rsid w:val="00E07DA2"/>
    <w:rsid w:val="00E1119C"/>
    <w:rsid w:val="00E15E2D"/>
    <w:rsid w:val="00E160ED"/>
    <w:rsid w:val="00E2573A"/>
    <w:rsid w:val="00E25BA9"/>
    <w:rsid w:val="00E27C81"/>
    <w:rsid w:val="00E32B2E"/>
    <w:rsid w:val="00E36096"/>
    <w:rsid w:val="00E41E50"/>
    <w:rsid w:val="00E42558"/>
    <w:rsid w:val="00E50A20"/>
    <w:rsid w:val="00E51909"/>
    <w:rsid w:val="00E54787"/>
    <w:rsid w:val="00E56E59"/>
    <w:rsid w:val="00E62099"/>
    <w:rsid w:val="00E65B66"/>
    <w:rsid w:val="00E65FCD"/>
    <w:rsid w:val="00E72F16"/>
    <w:rsid w:val="00E7470C"/>
    <w:rsid w:val="00E75BAE"/>
    <w:rsid w:val="00E76C27"/>
    <w:rsid w:val="00E87F74"/>
    <w:rsid w:val="00E91213"/>
    <w:rsid w:val="00E93F33"/>
    <w:rsid w:val="00E95194"/>
    <w:rsid w:val="00E97770"/>
    <w:rsid w:val="00E97A48"/>
    <w:rsid w:val="00EA04D6"/>
    <w:rsid w:val="00EA77D4"/>
    <w:rsid w:val="00EB2107"/>
    <w:rsid w:val="00EB2449"/>
    <w:rsid w:val="00EB3767"/>
    <w:rsid w:val="00EB4549"/>
    <w:rsid w:val="00EB55E9"/>
    <w:rsid w:val="00EC7944"/>
    <w:rsid w:val="00ED0369"/>
    <w:rsid w:val="00ED482D"/>
    <w:rsid w:val="00EE0DB6"/>
    <w:rsid w:val="00EF4E56"/>
    <w:rsid w:val="00F06745"/>
    <w:rsid w:val="00F07D4A"/>
    <w:rsid w:val="00F1452A"/>
    <w:rsid w:val="00F153C5"/>
    <w:rsid w:val="00F20325"/>
    <w:rsid w:val="00F262A3"/>
    <w:rsid w:val="00F30E06"/>
    <w:rsid w:val="00F33896"/>
    <w:rsid w:val="00F42B4E"/>
    <w:rsid w:val="00F42FBC"/>
    <w:rsid w:val="00F530A0"/>
    <w:rsid w:val="00F533B8"/>
    <w:rsid w:val="00F70820"/>
    <w:rsid w:val="00F71960"/>
    <w:rsid w:val="00F74D1F"/>
    <w:rsid w:val="00F75EA4"/>
    <w:rsid w:val="00F82FCA"/>
    <w:rsid w:val="00F85D14"/>
    <w:rsid w:val="00F866A5"/>
    <w:rsid w:val="00F91A4B"/>
    <w:rsid w:val="00F93959"/>
    <w:rsid w:val="00F942F9"/>
    <w:rsid w:val="00F948FA"/>
    <w:rsid w:val="00FA0127"/>
    <w:rsid w:val="00FA46EF"/>
    <w:rsid w:val="00FA65F5"/>
    <w:rsid w:val="00FC0E5A"/>
    <w:rsid w:val="00FC6654"/>
    <w:rsid w:val="00FD1F78"/>
    <w:rsid w:val="00FD69FA"/>
    <w:rsid w:val="00FE03E7"/>
    <w:rsid w:val="00FE5647"/>
    <w:rsid w:val="00FF4DE3"/>
    <w:rsid w:val="00FF534A"/>
    <w:rsid w:val="00FF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09,#030,#606,#a50021,#c06,#33c,#039"/>
      <o:colormenu v:ext="edit" strokecolor="#002060"/>
    </o:shapedefaults>
    <o:shapelayout v:ext="edit">
      <o:idmap v:ext="edit" data="1"/>
      <o:rules v:ext="edit">
        <o:r id="V:Rule9" type="connector" idref="#_x0000_s1105"/>
        <o:r id="V:Rule10" type="connector" idref="#_x0000_s1042"/>
        <o:r id="V:Rule11" type="connector" idref="#_x0000_s1242"/>
        <o:r id="V:Rule12" type="connector" idref="#_x0000_s1224"/>
        <o:r id="V:Rule13" type="connector" idref="#_x0000_s1198"/>
        <o:r id="V:Rule14" type="connector" idref="#_x0000_s1232"/>
        <o:r id="V:Rule15" type="connector" idref="#_x0000_s1248"/>
        <o:r id="V:Rule16" type="connector" idref="#_x0000_s12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D9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D15215"/>
    <w:pPr>
      <w:spacing w:after="120"/>
    </w:pPr>
  </w:style>
  <w:style w:type="character" w:customStyle="1" w:styleId="a6">
    <w:name w:val="Основной текст Знак"/>
    <w:basedOn w:val="a0"/>
    <w:link w:val="a5"/>
    <w:rsid w:val="00D152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a"/>
    <w:basedOn w:val="a"/>
    <w:rsid w:val="00AD1FD9"/>
    <w:pPr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qFormat/>
    <w:rsid w:val="00AD1FD9"/>
    <w:rPr>
      <w:b/>
      <w:bCs/>
    </w:rPr>
  </w:style>
  <w:style w:type="character" w:customStyle="1" w:styleId="apple-converted-space">
    <w:name w:val="apple-converted-space"/>
    <w:basedOn w:val="a0"/>
    <w:rsid w:val="00AD1FD9"/>
  </w:style>
  <w:style w:type="character" w:customStyle="1" w:styleId="apple-style-span">
    <w:name w:val="apple-style-span"/>
    <w:basedOn w:val="a0"/>
    <w:rsid w:val="00202B08"/>
  </w:style>
  <w:style w:type="paragraph" w:styleId="a9">
    <w:name w:val="List Paragraph"/>
    <w:basedOn w:val="a"/>
    <w:uiPriority w:val="34"/>
    <w:qFormat/>
    <w:rsid w:val="009D0CE3"/>
    <w:pPr>
      <w:ind w:left="720"/>
      <w:contextualSpacing/>
    </w:pPr>
  </w:style>
  <w:style w:type="character" w:customStyle="1" w:styleId="answer">
    <w:name w:val="answer"/>
    <w:basedOn w:val="a0"/>
    <w:rsid w:val="008820BC"/>
  </w:style>
  <w:style w:type="character" w:customStyle="1" w:styleId="opened">
    <w:name w:val="opened"/>
    <w:basedOn w:val="a0"/>
    <w:rsid w:val="008820BC"/>
  </w:style>
  <w:style w:type="paragraph" w:styleId="aa">
    <w:name w:val="Normal (Web)"/>
    <w:basedOn w:val="a"/>
    <w:uiPriority w:val="99"/>
    <w:unhideWhenUsed/>
    <w:rsid w:val="005B574B"/>
    <w:pPr>
      <w:spacing w:before="100" w:beforeAutospacing="1" w:after="100" w:afterAutospacing="1"/>
    </w:pPr>
    <w:rPr>
      <w:lang w:eastAsia="ru-RU"/>
    </w:rPr>
  </w:style>
  <w:style w:type="character" w:customStyle="1" w:styleId="w">
    <w:name w:val="w"/>
    <w:basedOn w:val="a0"/>
    <w:rsid w:val="00AD2760"/>
  </w:style>
  <w:style w:type="table" w:styleId="ab">
    <w:name w:val="Table Grid"/>
    <w:basedOn w:val="a1"/>
    <w:uiPriority w:val="59"/>
    <w:rsid w:val="00F53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8D10B5"/>
    <w:pPr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0"/>
    <w:uiPriority w:val="99"/>
    <w:rsid w:val="008D10B5"/>
    <w:rPr>
      <w:rFonts w:cs="Times New Roman"/>
    </w:rPr>
  </w:style>
  <w:style w:type="character" w:customStyle="1" w:styleId="c15">
    <w:name w:val="c15"/>
    <w:basedOn w:val="a0"/>
    <w:uiPriority w:val="99"/>
    <w:rsid w:val="008D10B5"/>
    <w:rPr>
      <w:rFonts w:cs="Times New Roman"/>
    </w:rPr>
  </w:style>
  <w:style w:type="paragraph" w:customStyle="1" w:styleId="p4">
    <w:name w:val="p4"/>
    <w:basedOn w:val="a"/>
    <w:rsid w:val="00863739"/>
    <w:pPr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863739"/>
    <w:pPr>
      <w:spacing w:before="100" w:beforeAutospacing="1" w:after="100" w:afterAutospacing="1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0857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8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0857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857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6CEB7-22E8-4BCC-B6FA-7009AF77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5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кочилова</cp:lastModifiedBy>
  <cp:revision>321</cp:revision>
  <cp:lastPrinted>2014-08-20T05:05:00Z</cp:lastPrinted>
  <dcterms:created xsi:type="dcterms:W3CDTF">2015-02-16T12:30:00Z</dcterms:created>
  <dcterms:modified xsi:type="dcterms:W3CDTF">2018-01-16T10:37:00Z</dcterms:modified>
</cp:coreProperties>
</file>